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D59F" w14:textId="77777777" w:rsidR="004B562C" w:rsidRPr="00E77A78" w:rsidRDefault="004B562C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C4EAA" wp14:editId="7CB29FDA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15218" id="직선 연결선 205774463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7510" wp14:editId="2BB6E538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77777777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5C72FBE" w14:textId="77777777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84594E" wp14:editId="4A62D582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7906" id="직선 연결선 1462026492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1385F85A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A5C3B4" wp14:editId="2849DF7B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4208" w14:textId="77777777" w:rsidR="004B562C" w:rsidRDefault="004B562C" w:rsidP="70144D7D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77777777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58FD0FDB" w14:textId="77777777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77777777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58FD0FDB" w14:textId="77777777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F474C" id="직선 연결선 1239899098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77777777" w:rsidR="004B562C" w:rsidRPr="00E77A78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EFBE" wp14:editId="5A3E35F9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35897C29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B3640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FC74A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FC74A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D6043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259CAEE9" w14:textId="35897C29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B3640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FC74A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FC74A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D6043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FA96527" wp14:editId="409A5EE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77777777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2B6A76A" w14:textId="413557B2" w:rsidR="004B562C" w:rsidRDefault="000631EE" w:rsidP="004B562C">
      <w:pPr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항공·해운이</w:t>
      </w:r>
      <w:proofErr w:type="spellEnd"/>
      <w:r w:rsidR="004D342C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 w:rsidR="004D342C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2050</w:t>
      </w:r>
      <w:r w:rsidR="004D342C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년까지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탈탄소화하면</w:t>
      </w:r>
      <w:proofErr w:type="spellEnd"/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 w:rsidR="004D342C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전체 수송 탄소 배출량의 </w:t>
      </w:r>
      <w:r w:rsidR="004D342C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 xml:space="preserve">34% </w:t>
      </w:r>
      <w:r w:rsidR="004D342C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감축 가능하다</w:t>
      </w:r>
      <w:r w:rsidR="00D0104E">
        <w:br/>
      </w:r>
    </w:p>
    <w:p w14:paraId="22F356DD" w14:textId="3E9FA3CD" w:rsidR="00CC596A" w:rsidRDefault="00CC596A" w:rsidP="4098A6C4">
      <w:pPr>
        <w:spacing w:line="276" w:lineRule="auto"/>
        <w:rPr>
          <w:rFonts w:ascii="Pretendard SemiBold" w:eastAsia="Pretendard SemiBold" w:hAnsi="Pretendard SemiBold" w:cs="Pretendard SemiBold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제 </w:t>
      </w:r>
      <w:r w:rsidR="18B9E396" w:rsidRPr="4098A6C4">
        <w:rPr>
          <w:rFonts w:ascii="Pretendard Medium" w:eastAsia="Pretendard Medium" w:hAnsi="Pretendard Medium"/>
          <w:color w:val="000000" w:themeColor="text1"/>
          <w:sz w:val="24"/>
        </w:rPr>
        <w:t xml:space="preserve">연구팀, 네이처 커뮤니케이션에 </w:t>
      </w:r>
      <w:r w:rsidR="21499819" w:rsidRPr="4098A6C4">
        <w:rPr>
          <w:rFonts w:ascii="Pretendard Medium" w:eastAsia="Pretendard Medium" w:hAnsi="Pretendard Medium"/>
          <w:color w:val="000000" w:themeColor="text1"/>
          <w:sz w:val="24"/>
        </w:rPr>
        <w:t>논문 발표</w:t>
      </w:r>
      <w:r w:rsidR="169C903D" w:rsidRPr="00D468CC">
        <w:rPr>
          <w:rFonts w:ascii="Pretendard SemiBold" w:eastAsia="Pretendard SemiBold" w:hAnsi="Pretendard SemiBold" w:cs="Pretendard SemiBold"/>
          <w:color w:val="000000" w:themeColor="text1"/>
          <w:szCs w:val="20"/>
        </w:rPr>
        <w:t>···</w:t>
      </w:r>
      <w:r w:rsidR="169C903D" w:rsidRPr="00D468CC">
        <w:rPr>
          <w:rFonts w:ascii="Pretendard Medium" w:eastAsia="Pretendard Medium" w:hAnsi="Pretendard Medium" w:cs="Pretendard SemiBold"/>
          <w:color w:val="000000" w:themeColor="text1"/>
          <w:sz w:val="24"/>
        </w:rPr>
        <w:t>세계 수송 부문 탈탄소화 시나리오 제시</w:t>
      </w:r>
    </w:p>
    <w:p w14:paraId="2E2F4EA7" w14:textId="44758FBB" w:rsidR="00040E18" w:rsidRDefault="004D342C" w:rsidP="004B562C">
      <w:pPr>
        <w:tabs>
          <w:tab w:val="center" w:pos="2743"/>
        </w:tabs>
        <w:rPr>
          <w:rFonts w:ascii="Pretendard Medium" w:eastAsia="Pretendard Medium" w:hAnsi="Pretendard Medium" w:cs="맑은 고딕"/>
          <w:color w:val="000000" w:themeColor="text1"/>
          <w:sz w:val="24"/>
        </w:rPr>
      </w:pPr>
      <w:r w:rsidRPr="00D468CC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전</w:t>
      </w:r>
      <w:r w:rsidRPr="00D468CC">
        <w:rPr>
          <w:rFonts w:ascii="Pretendard Medium" w:eastAsia="Pretendard Medium" w:hAnsi="Pretendard Medium" w:cs="맑은 고딕"/>
          <w:color w:val="000000" w:themeColor="text1"/>
          <w:sz w:val="24"/>
        </w:rPr>
        <w:t xml:space="preserve"> 세계 탄소 배출량의 20% </w:t>
      </w:r>
      <w:r w:rsidRPr="00D468CC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차지하는</w:t>
      </w:r>
      <w:r w:rsidRPr="00D468CC">
        <w:rPr>
          <w:rFonts w:ascii="Pretendard Medium" w:eastAsia="Pretendard Medium" w:hAnsi="Pretendard Medium" w:cs="맑은 고딕"/>
          <w:color w:val="000000" w:themeColor="text1"/>
          <w:sz w:val="24"/>
        </w:rPr>
        <w:t xml:space="preserve"> </w:t>
      </w:r>
      <w:r w:rsidRPr="00D468CC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수</w:t>
      </w:r>
      <w:r w:rsidR="00C54D05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송</w:t>
      </w:r>
      <w:r w:rsidR="003A6BB6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,</w:t>
      </w:r>
      <w:r w:rsidR="003A6BB6">
        <w:rPr>
          <w:rFonts w:ascii="Pretendard Medium" w:eastAsia="Pretendard Medium" w:hAnsi="Pretendard Medium" w:cs="맑은 고딕"/>
          <w:color w:val="000000" w:themeColor="text1"/>
          <w:sz w:val="24"/>
        </w:rPr>
        <w:t xml:space="preserve"> </w:t>
      </w:r>
      <w:r w:rsidR="003A6BB6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탈탄소화 위해선</w:t>
      </w:r>
      <w:r w:rsidR="003A6BB6">
        <w:rPr>
          <w:rFonts w:ascii="Pretendard Medium" w:eastAsia="Pretendard Medium" w:hAnsi="Pretendard Medium" w:cs="맑은 고딕"/>
          <w:color w:val="000000" w:themeColor="text1"/>
          <w:sz w:val="24"/>
        </w:rPr>
        <w:t xml:space="preserve"> </w:t>
      </w:r>
      <w:r w:rsidR="003A6BB6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연료</w:t>
      </w:r>
      <w:r w:rsidR="003A6BB6">
        <w:rPr>
          <w:rFonts w:ascii="Pretendard Medium" w:eastAsia="Pretendard Medium" w:hAnsi="Pretendard Medium" w:cs="맑은 고딕"/>
          <w:color w:val="000000" w:themeColor="text1"/>
          <w:sz w:val="24"/>
        </w:rPr>
        <w:t xml:space="preserve"> </w:t>
      </w:r>
      <w:r w:rsidR="003A6BB6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 xml:space="preserve">기술 개발 더딘 </w:t>
      </w:r>
      <w:proofErr w:type="spellStart"/>
      <w:r w:rsidR="003A6BB6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항공·해운</w:t>
      </w:r>
      <w:proofErr w:type="spellEnd"/>
      <w:r w:rsidR="003A6BB6"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 xml:space="preserve"> 부문 감축이 관건</w:t>
      </w:r>
    </w:p>
    <w:p w14:paraId="1294D058" w14:textId="1D7452BF" w:rsidR="00D60434" w:rsidRDefault="00F051C3" w:rsidP="004B562C">
      <w:pPr>
        <w:tabs>
          <w:tab w:val="center" w:pos="2743"/>
        </w:tabs>
        <w:rPr>
          <w:rStyle w:val="ui-provider"/>
          <w:rFonts w:ascii="Pretendard" w:eastAsia="Pretendard" w:hAnsi="Pretendard"/>
          <w:sz w:val="22"/>
          <w:szCs w:val="22"/>
        </w:rPr>
      </w:pPr>
      <w:r w:rsidRPr="4098A6C4">
        <w:rPr>
          <w:rFonts w:ascii="Pretendard Medium" w:eastAsia="Pretendard Medium" w:hAnsi="Pretendard Medium"/>
          <w:color w:val="000000" w:themeColor="text1"/>
          <w:sz w:val="24"/>
        </w:rPr>
        <w:t xml:space="preserve">연구 </w:t>
      </w:r>
      <w:proofErr w:type="spellStart"/>
      <w:r w:rsidRPr="4098A6C4">
        <w:rPr>
          <w:rFonts w:ascii="Pretendard Medium" w:eastAsia="Pretendard Medium" w:hAnsi="Pretendard Medium"/>
          <w:color w:val="000000" w:themeColor="text1"/>
          <w:sz w:val="24"/>
        </w:rPr>
        <w:t>총괄자</w:t>
      </w:r>
      <w:proofErr w:type="spellEnd"/>
      <w:r w:rsidRPr="4098A6C4">
        <w:rPr>
          <w:rFonts w:ascii="Pretendard Medium" w:eastAsia="Pretendard Medium" w:hAnsi="Pretendard Medium"/>
          <w:color w:val="000000" w:themeColor="text1"/>
          <w:sz w:val="24"/>
        </w:rPr>
        <w:t xml:space="preserve"> 카이스트 </w:t>
      </w:r>
      <w:proofErr w:type="spellStart"/>
      <w:r w:rsidRPr="4098A6C4">
        <w:rPr>
          <w:rFonts w:ascii="Pretendard Medium" w:eastAsia="Pretendard Medium" w:hAnsi="Pretendard Medium"/>
          <w:color w:val="000000" w:themeColor="text1"/>
          <w:sz w:val="24"/>
        </w:rPr>
        <w:t>전해원</w:t>
      </w:r>
      <w:proofErr w:type="spellEnd"/>
      <w:r w:rsidRPr="4098A6C4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Pr="00173167">
        <w:rPr>
          <w:rFonts w:ascii="Pretendard Medium" w:eastAsia="Pretendard Medium" w:hAnsi="Pretendard Medium"/>
          <w:color w:val="000000" w:themeColor="text1"/>
          <w:sz w:val="24"/>
        </w:rPr>
        <w:t>교수 “</w:t>
      </w:r>
      <w:r w:rsidRPr="00D468CC">
        <w:rPr>
          <w:rFonts w:ascii="Pretendard Medium" w:eastAsia="Pretendard Medium" w:hAnsi="Pretendard Medium" w:cs="Arial"/>
          <w:color w:val="1F1F1F"/>
          <w:sz w:val="24"/>
        </w:rPr>
        <w:t xml:space="preserve">탈탄소화를 위해선 </w:t>
      </w:r>
      <w:r w:rsidRPr="00D468CC">
        <w:rPr>
          <w:rStyle w:val="ui-provider"/>
          <w:rFonts w:ascii="Pretendard Medium" w:eastAsia="Pretendard Medium" w:hAnsi="Pretendard Medium"/>
          <w:sz w:val="24"/>
        </w:rPr>
        <w:t>수소/전기화를 위한 R&amp;</w:t>
      </w:r>
      <w:r w:rsidR="00173167">
        <w:rPr>
          <w:rStyle w:val="ui-provider"/>
          <w:rFonts w:ascii="Pretendard Medium" w:eastAsia="Pretendard Medium" w:hAnsi="Pretendard Medium"/>
          <w:sz w:val="24"/>
        </w:rPr>
        <w:t>D</w:t>
      </w:r>
      <w:r w:rsidRPr="00D468CC">
        <w:rPr>
          <w:rStyle w:val="ui-provider"/>
          <w:rFonts w:ascii="Pretendard Medium" w:eastAsia="Pretendard Medium" w:hAnsi="Pretendard Medium"/>
          <w:sz w:val="24"/>
        </w:rPr>
        <w:t xml:space="preserve"> 시</w:t>
      </w:r>
      <w:r w:rsidR="00173167" w:rsidRPr="00D468CC">
        <w:rPr>
          <w:rStyle w:val="ui-provider"/>
          <w:rFonts w:ascii="Pretendard Medium" w:eastAsia="Pretendard Medium" w:hAnsi="Pretendard Medium" w:hint="eastAsia"/>
          <w:sz w:val="24"/>
        </w:rPr>
        <w:t>급</w:t>
      </w:r>
      <w:r w:rsidR="00173167" w:rsidRPr="00D468CC">
        <w:rPr>
          <w:rStyle w:val="ui-provider"/>
          <w:rFonts w:ascii="Pretendard Medium" w:eastAsia="Pretendard Medium" w:hAnsi="Pretendard Medium"/>
          <w:sz w:val="24"/>
        </w:rPr>
        <w:t>”</w:t>
      </w:r>
    </w:p>
    <w:p w14:paraId="68CBAB79" w14:textId="0FD8FDFF" w:rsidR="004B562C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4A66" id="직선 연결선 128196308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54825FE5" w14:textId="77777777" w:rsidR="001A706D" w:rsidRDefault="001A706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905C6B" w14:textId="4C91010F" w:rsidR="001A706D" w:rsidRDefault="00CC596A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수</w:t>
      </w:r>
      <w:r w:rsidR="001A706D">
        <w:rPr>
          <w:rFonts w:ascii="Pretendard" w:eastAsia="Pretendard" w:hAnsi="Pretendard" w:hint="eastAsia"/>
          <w:sz w:val="22"/>
          <w:szCs w:val="22"/>
        </w:rPr>
        <w:t>송 부문의</w:t>
      </w:r>
      <w:r w:rsidR="001A706D">
        <w:rPr>
          <w:rFonts w:ascii="Pretendard" w:eastAsia="Pretendard" w:hAnsi="Pretendard"/>
          <w:sz w:val="22"/>
          <w:szCs w:val="22"/>
        </w:rPr>
        <w:t xml:space="preserve"> </w:t>
      </w:r>
      <w:r w:rsidR="001A706D">
        <w:rPr>
          <w:rFonts w:ascii="Pretendard" w:eastAsia="Pretendard" w:hAnsi="Pretendard" w:hint="eastAsia"/>
          <w:sz w:val="22"/>
          <w:szCs w:val="22"/>
        </w:rPr>
        <w:t>탄소 저감 활동 중 가장 저감이 더딘 항공 및 해운이 2</w:t>
      </w:r>
      <w:r w:rsidR="001A706D">
        <w:rPr>
          <w:rFonts w:ascii="Pretendard" w:eastAsia="Pretendard" w:hAnsi="Pretendard"/>
          <w:sz w:val="22"/>
          <w:szCs w:val="22"/>
        </w:rPr>
        <w:t>050</w:t>
      </w:r>
      <w:r w:rsidR="001A706D">
        <w:rPr>
          <w:rFonts w:ascii="Pretendard" w:eastAsia="Pretendard" w:hAnsi="Pretendard" w:hint="eastAsia"/>
          <w:sz w:val="22"/>
          <w:szCs w:val="22"/>
        </w:rPr>
        <w:t xml:space="preserve">년까지 탈탄소화를 한다면 전체 </w:t>
      </w:r>
      <w:r>
        <w:rPr>
          <w:rFonts w:ascii="Pretendard" w:eastAsia="Pretendard" w:hAnsi="Pretendard" w:hint="eastAsia"/>
          <w:sz w:val="22"/>
          <w:szCs w:val="22"/>
        </w:rPr>
        <w:t>수</w:t>
      </w:r>
      <w:r w:rsidR="001A706D">
        <w:rPr>
          <w:rFonts w:ascii="Pretendard" w:eastAsia="Pretendard" w:hAnsi="Pretendard" w:hint="eastAsia"/>
          <w:sz w:val="22"/>
          <w:szCs w:val="22"/>
        </w:rPr>
        <w:t xml:space="preserve">송의 탄소 배출량의 </w:t>
      </w:r>
      <w:r w:rsidR="001A706D">
        <w:rPr>
          <w:rFonts w:ascii="Pretendard" w:eastAsia="Pretendard" w:hAnsi="Pretendard"/>
          <w:sz w:val="22"/>
          <w:szCs w:val="22"/>
        </w:rPr>
        <w:t>34%</w:t>
      </w:r>
      <w:r w:rsidR="001A706D">
        <w:rPr>
          <w:rFonts w:ascii="Pretendard" w:eastAsia="Pretendard" w:hAnsi="Pretendard" w:hint="eastAsia"/>
          <w:sz w:val="22"/>
          <w:szCs w:val="22"/>
        </w:rPr>
        <w:t>를 감축할 수 있다는 결과가 나왔다.</w:t>
      </w:r>
    </w:p>
    <w:p w14:paraId="08C91754" w14:textId="77777777" w:rsidR="001A706D" w:rsidRDefault="001A706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3FFE5E5" w14:textId="0E361A1C" w:rsidR="001A706D" w:rsidRDefault="00A33B8B" w:rsidP="008E5ACF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30일 </w:t>
      </w:r>
      <w:r w:rsidR="003D1F5F">
        <w:rPr>
          <w:rFonts w:ascii="Pretendard" w:eastAsia="Pretendard" w:hAnsi="Pretendard"/>
          <w:sz w:val="22"/>
          <w:szCs w:val="22"/>
        </w:rPr>
        <w:t xml:space="preserve">카이스트 </w:t>
      </w:r>
      <w:proofErr w:type="spellStart"/>
      <w:r w:rsidR="003D1F5F">
        <w:rPr>
          <w:rFonts w:ascii="Pretendard" w:eastAsia="Pretendard" w:hAnsi="Pretendard"/>
          <w:sz w:val="22"/>
          <w:szCs w:val="22"/>
        </w:rPr>
        <w:t>전해원</w:t>
      </w:r>
      <w:proofErr w:type="spellEnd"/>
      <w:r w:rsidR="003D1F5F">
        <w:rPr>
          <w:rFonts w:ascii="Pretendard" w:eastAsia="Pretendard" w:hAnsi="Pretendard"/>
          <w:sz w:val="22"/>
          <w:szCs w:val="22"/>
        </w:rPr>
        <w:t xml:space="preserve"> 교수가 이끄는 국제 연구팀</w:t>
      </w:r>
      <w:r w:rsidR="001A706D">
        <w:rPr>
          <w:rFonts w:ascii="Pretendard" w:eastAsia="Pretendard" w:hAnsi="Pretendard"/>
          <w:sz w:val="22"/>
          <w:szCs w:val="22"/>
        </w:rPr>
        <w:t xml:space="preserve">은 </w:t>
      </w:r>
      <w:r w:rsidR="001A706D" w:rsidRPr="001A706D">
        <w:rPr>
          <w:rFonts w:ascii="Pretendard" w:eastAsia="Pretendard" w:hAnsi="Pretendard" w:cs="Arial"/>
          <w:color w:val="303038"/>
          <w:spacing w:val="-5"/>
          <w:sz w:val="22"/>
          <w:szCs w:val="22"/>
          <w:shd w:val="clear" w:color="auto" w:fill="FFFFFF"/>
        </w:rPr>
        <w:t xml:space="preserve">국제 학술지 </w:t>
      </w:r>
      <w:hyperlink r:id="rId13" w:history="1">
        <w:r w:rsidR="001A706D" w:rsidRPr="00FC74AA">
          <w:rPr>
            <w:rStyle w:val="a5"/>
            <w:rFonts w:ascii="Pretendard" w:eastAsia="Pretendard" w:hAnsi="Pretendard" w:cs="Arial"/>
            <w:spacing w:val="-5"/>
            <w:sz w:val="22"/>
            <w:szCs w:val="22"/>
            <w:shd w:val="clear" w:color="auto" w:fill="FFFFFF"/>
          </w:rPr>
          <w:t xml:space="preserve">‘네이처 커뮤니케이션’(Nature Communications)에 </w:t>
        </w:r>
        <w:r w:rsidR="003D1F5F" w:rsidRPr="00FC74AA">
          <w:rPr>
            <w:rStyle w:val="a5"/>
            <w:rFonts w:ascii="Pretendard" w:eastAsia="Pretendard" w:hAnsi="Pretendard"/>
            <w:sz w:val="22"/>
            <w:szCs w:val="22"/>
          </w:rPr>
          <w:t xml:space="preserve">‘글로벌 </w:t>
        </w:r>
        <w:r w:rsidR="74E1C5DA" w:rsidRPr="00FC74AA">
          <w:rPr>
            <w:rStyle w:val="a5"/>
            <w:rFonts w:ascii="Pretendard" w:eastAsia="Pretendard" w:hAnsi="Pretendard"/>
            <w:sz w:val="22"/>
            <w:szCs w:val="22"/>
          </w:rPr>
          <w:t>수</w:t>
        </w:r>
        <w:r w:rsidR="003D1F5F" w:rsidRPr="00FC74AA">
          <w:rPr>
            <w:rStyle w:val="a5"/>
            <w:rFonts w:ascii="Pretendard" w:eastAsia="Pretendard" w:hAnsi="Pretendard"/>
            <w:sz w:val="22"/>
            <w:szCs w:val="22"/>
          </w:rPr>
          <w:t>송 부문의 탄소중립 통합평가 연구’ 논문</w:t>
        </w:r>
      </w:hyperlink>
      <w:r w:rsidR="001A706D">
        <w:rPr>
          <w:rFonts w:ascii="Pretendard" w:eastAsia="Pretendard" w:hAnsi="Pretendard"/>
          <w:sz w:val="22"/>
          <w:szCs w:val="22"/>
        </w:rPr>
        <w:t xml:space="preserve">을 </w:t>
      </w:r>
      <w:r w:rsidR="00AB686C">
        <w:rPr>
          <w:rFonts w:ascii="Pretendard" w:eastAsia="Pretendard" w:hAnsi="Pretendard" w:hint="eastAsia"/>
          <w:sz w:val="22"/>
          <w:szCs w:val="22"/>
        </w:rPr>
        <w:t>게재(5월 24일자)</w:t>
      </w:r>
      <w:r w:rsidR="001A706D">
        <w:rPr>
          <w:rFonts w:ascii="Pretendard" w:eastAsia="Pretendard" w:hAnsi="Pretendard"/>
          <w:sz w:val="22"/>
          <w:szCs w:val="22"/>
        </w:rPr>
        <w:t xml:space="preserve">하며 </w:t>
      </w:r>
      <w:r w:rsidR="003D1F5F">
        <w:rPr>
          <w:rFonts w:ascii="Pretendard" w:eastAsia="Pretendard" w:hAnsi="Pretendard"/>
          <w:sz w:val="22"/>
          <w:szCs w:val="22"/>
        </w:rPr>
        <w:t xml:space="preserve">최초로 첨단 기술 전환으로 인한 </w:t>
      </w:r>
      <w:r w:rsidR="74E1C5DA" w:rsidRPr="74E1C5DA">
        <w:rPr>
          <w:rFonts w:ascii="Pretendard" w:eastAsia="Pretendard" w:hAnsi="Pretendard"/>
          <w:sz w:val="22"/>
          <w:szCs w:val="22"/>
        </w:rPr>
        <w:t>수</w:t>
      </w:r>
      <w:r w:rsidR="003D1F5F">
        <w:rPr>
          <w:rFonts w:ascii="Pretendard" w:eastAsia="Pretendard" w:hAnsi="Pretendard"/>
          <w:sz w:val="22"/>
          <w:szCs w:val="22"/>
        </w:rPr>
        <w:t>송 부문 탈탄소화 시나리오를 제시했다.</w:t>
      </w:r>
    </w:p>
    <w:p w14:paraId="15216101" w14:textId="77777777" w:rsidR="001A706D" w:rsidRDefault="001A706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FD58418" w14:textId="36BE195D" w:rsidR="003D1F5F" w:rsidRDefault="003D1F5F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번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연구는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15421D">
        <w:rPr>
          <w:rFonts w:ascii="Pretendard" w:eastAsia="Pretendard" w:hAnsi="Pretendard" w:hint="eastAsia"/>
          <w:sz w:val="22"/>
          <w:szCs w:val="22"/>
        </w:rPr>
        <w:t xml:space="preserve">세 가지 탈탄소화 시나리오와 기준 시나리오에서 전 세계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 w:rsidR="0015421D">
        <w:rPr>
          <w:rFonts w:ascii="Pretendard" w:eastAsia="Pretendard" w:hAnsi="Pretendard" w:hint="eastAsia"/>
          <w:sz w:val="22"/>
          <w:szCs w:val="22"/>
        </w:rPr>
        <w:t>송 부문의 이산화탄소 배출량을 비교했으며,</w:t>
      </w:r>
      <w:r w:rsidR="0015421D">
        <w:rPr>
          <w:rFonts w:ascii="Pretendard" w:eastAsia="Pretendard" w:hAnsi="Pretendard"/>
          <w:sz w:val="22"/>
          <w:szCs w:val="22"/>
        </w:rPr>
        <w:t xml:space="preserve"> </w:t>
      </w:r>
      <w:r w:rsidR="0015421D">
        <w:rPr>
          <w:rFonts w:ascii="Pretendard" w:eastAsia="Pretendard" w:hAnsi="Pretendard" w:hint="eastAsia"/>
          <w:sz w:val="22"/>
          <w:szCs w:val="22"/>
        </w:rPr>
        <w:t xml:space="preserve">각 시나리오 별 전세계 </w:t>
      </w:r>
      <w:proofErr w:type="spellStart"/>
      <w:r w:rsidR="0015421D">
        <w:rPr>
          <w:rFonts w:ascii="Pretendard" w:eastAsia="Pretendard" w:hAnsi="Pretendard" w:hint="eastAsia"/>
          <w:sz w:val="22"/>
          <w:szCs w:val="22"/>
        </w:rPr>
        <w:t>감축량에</w:t>
      </w:r>
      <w:proofErr w:type="spellEnd"/>
      <w:r w:rsidR="0015421D">
        <w:rPr>
          <w:rFonts w:ascii="Pretendard" w:eastAsia="Pretendard" w:hAnsi="Pretendard" w:hint="eastAsia"/>
          <w:sz w:val="22"/>
          <w:szCs w:val="22"/>
        </w:rPr>
        <w:t xml:space="preserve"> 따른</w:t>
      </w:r>
      <w:r w:rsidR="001C6DB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 w:rsidR="001C6DB3">
        <w:rPr>
          <w:rFonts w:ascii="Pretendard" w:eastAsia="Pretendard" w:hAnsi="Pretendard" w:hint="eastAsia"/>
          <w:sz w:val="22"/>
          <w:szCs w:val="22"/>
        </w:rPr>
        <w:t>송 부문</w:t>
      </w:r>
      <w:r w:rsidR="001C6DB3">
        <w:rPr>
          <w:rFonts w:ascii="Pretendard" w:eastAsia="Pretendard" w:hAnsi="Pretendard"/>
          <w:sz w:val="22"/>
          <w:szCs w:val="22"/>
        </w:rPr>
        <w:t xml:space="preserve"> </w:t>
      </w:r>
      <w:r w:rsidR="001C6DB3">
        <w:rPr>
          <w:rFonts w:ascii="Pretendard" w:eastAsia="Pretendard" w:hAnsi="Pretendard" w:hint="eastAsia"/>
          <w:sz w:val="22"/>
          <w:szCs w:val="22"/>
        </w:rPr>
        <w:t>기여도를 측정했다.</w:t>
      </w:r>
      <w:r w:rsidR="001C6DB3">
        <w:rPr>
          <w:rFonts w:ascii="Pretendard" w:eastAsia="Pretendard" w:hAnsi="Pretendard"/>
          <w:sz w:val="22"/>
          <w:szCs w:val="22"/>
        </w:rPr>
        <w:t xml:space="preserve"> </w:t>
      </w:r>
      <w:r w:rsidR="001A706D">
        <w:rPr>
          <w:rFonts w:ascii="Pretendard" w:eastAsia="Pretendard" w:hAnsi="Pretendard" w:hint="eastAsia"/>
          <w:sz w:val="22"/>
          <w:szCs w:val="22"/>
        </w:rPr>
        <w:t xml:space="preserve">특히 이번 논문은 전체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 w:rsidR="001A706D">
        <w:rPr>
          <w:rFonts w:ascii="Pretendard" w:eastAsia="Pretendard" w:hAnsi="Pretendard" w:hint="eastAsia"/>
          <w:sz w:val="22"/>
          <w:szCs w:val="22"/>
        </w:rPr>
        <w:t xml:space="preserve">송 부문 탄소 배출량 중 </w:t>
      </w:r>
      <w:r w:rsidR="001A706D">
        <w:rPr>
          <w:rFonts w:ascii="Pretendard" w:eastAsia="Pretendard" w:hAnsi="Pretendard"/>
          <w:sz w:val="22"/>
          <w:szCs w:val="22"/>
        </w:rPr>
        <w:t>4</w:t>
      </w:r>
      <w:r w:rsidR="001A706D">
        <w:rPr>
          <w:rFonts w:ascii="Pretendard" w:eastAsia="Pretendard" w:hAnsi="Pretendard" w:hint="eastAsia"/>
          <w:sz w:val="22"/>
          <w:szCs w:val="22"/>
        </w:rPr>
        <w:t xml:space="preserve">분의 </w:t>
      </w:r>
      <w:r w:rsidR="001A706D">
        <w:rPr>
          <w:rFonts w:ascii="Pretendard" w:eastAsia="Pretendard" w:hAnsi="Pretendard"/>
          <w:sz w:val="22"/>
          <w:szCs w:val="22"/>
        </w:rPr>
        <w:t>1</w:t>
      </w:r>
      <w:r w:rsidR="001A706D">
        <w:rPr>
          <w:rFonts w:ascii="Pretendard" w:eastAsia="Pretendard" w:hAnsi="Pretendard" w:hint="eastAsia"/>
          <w:sz w:val="22"/>
          <w:szCs w:val="22"/>
        </w:rPr>
        <w:t xml:space="preserve">을 차지하지만 아직 차량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 w:rsidR="001A706D">
        <w:rPr>
          <w:rFonts w:ascii="Pretendard" w:eastAsia="Pretendard" w:hAnsi="Pretendard" w:hint="eastAsia"/>
          <w:sz w:val="22"/>
          <w:szCs w:val="22"/>
        </w:rPr>
        <w:t>송 부문에 비해 기술 개발이 더딘 해운 및 항공 부문에 대한 시나리오를 강조했다.</w:t>
      </w:r>
      <w:r w:rsidR="001A706D">
        <w:rPr>
          <w:rFonts w:ascii="Pretendard" w:eastAsia="Pretendard" w:hAnsi="Pretendard"/>
          <w:sz w:val="22"/>
          <w:szCs w:val="22"/>
        </w:rPr>
        <w:t xml:space="preserve"> </w:t>
      </w:r>
    </w:p>
    <w:p w14:paraId="28A8EC88" w14:textId="77777777" w:rsidR="008E5ACF" w:rsidRDefault="008E5ACF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5E3BA93" w14:textId="450B723E" w:rsidR="002C6741" w:rsidRPr="008E5ACF" w:rsidRDefault="008E5ACF" w:rsidP="5B4D6F11">
      <w:pPr>
        <w:spacing w:line="276" w:lineRule="auto"/>
        <w:rPr>
          <w:rFonts w:ascii="Pretendard" w:eastAsia="Pretendard" w:hAnsi="Pretendard"/>
          <w:sz w:val="22"/>
          <w:szCs w:val="22"/>
          <w:shd w:val="clear" w:color="auto" w:fill="FFFFFF"/>
        </w:rPr>
      </w:pP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논문의 교신저자로 연구를 총괄한 </w:t>
      </w:r>
      <w:proofErr w:type="spellStart"/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전해원</w:t>
      </w:r>
      <w:proofErr w:type="spellEnd"/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교수는 “</w:t>
      </w:r>
      <w:r>
        <w:rPr>
          <w:rFonts w:ascii="Pretendard" w:eastAsia="Pretendard" w:hAnsi="Pretendard"/>
          <w:sz w:val="22"/>
          <w:szCs w:val="22"/>
        </w:rPr>
        <w:t xml:space="preserve">현재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>
        <w:rPr>
          <w:rFonts w:ascii="Pretendard" w:eastAsia="Pretendard" w:hAnsi="Pretendard"/>
          <w:sz w:val="22"/>
          <w:szCs w:val="22"/>
        </w:rPr>
        <w:t xml:space="preserve">송 부문은 전 세계 탄소 배출량의 5분의 1 이상을 차지하고 있다. 따라서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>
        <w:rPr>
          <w:rFonts w:ascii="Pretendard" w:eastAsia="Pretendard" w:hAnsi="Pretendard"/>
          <w:sz w:val="22"/>
          <w:szCs w:val="22"/>
        </w:rPr>
        <w:t>송 부문의 탈탄소화는 기후 위기를 해결하는 데 중요한 요소로 작용한다</w:t>
      </w:r>
      <w:r w:rsidR="001A706D">
        <w:rPr>
          <w:rFonts w:ascii="Pretendard" w:eastAsia="Pretendard" w:hAnsi="Pretendard"/>
          <w:sz w:val="22"/>
          <w:szCs w:val="22"/>
        </w:rPr>
        <w:t>” 며 “하지만</w:t>
      </w:r>
      <w:r>
        <w:rPr>
          <w:rFonts w:ascii="Pretendard" w:eastAsia="Pretendard" w:hAnsi="Pretendard"/>
          <w:sz w:val="22"/>
          <w:szCs w:val="22"/>
        </w:rPr>
        <w:t xml:space="preserve"> 석유를 연료로 사용하고 있는 </w:t>
      </w:r>
      <w:r w:rsidR="00CC596A">
        <w:rPr>
          <w:rFonts w:ascii="Pretendard" w:eastAsia="Pretendard" w:hAnsi="Pretendard" w:hint="eastAsia"/>
          <w:sz w:val="22"/>
          <w:szCs w:val="22"/>
        </w:rPr>
        <w:t>수</w:t>
      </w:r>
      <w:r>
        <w:rPr>
          <w:rFonts w:ascii="Pretendard" w:eastAsia="Pretendard" w:hAnsi="Pretendard"/>
          <w:sz w:val="22"/>
          <w:szCs w:val="22"/>
        </w:rPr>
        <w:t xml:space="preserve">송 부문은 완전한 탈탄소화가 가장 어려운 부문 중 하나이기 때문에 이번 연구에서는 이 같은 문제를 해결하기 위해 글로벌 기후 목표 달성을 위한 기술 개발 및 전환에 </w:t>
      </w:r>
      <w:r w:rsidR="00D60434">
        <w:rPr>
          <w:rFonts w:ascii="Pretendard" w:eastAsia="Pretendard" w:hAnsi="Pretendard"/>
          <w:sz w:val="22"/>
          <w:szCs w:val="22"/>
        </w:rPr>
        <w:t xml:space="preserve">대한 </w:t>
      </w:r>
      <w:r>
        <w:rPr>
          <w:rFonts w:ascii="Pretendard" w:eastAsia="Pretendard" w:hAnsi="Pretendard"/>
          <w:sz w:val="22"/>
          <w:szCs w:val="22"/>
        </w:rPr>
        <w:t xml:space="preserve">중요점을 시사했다”고 논문의 의의를 밝혔다. </w:t>
      </w:r>
      <w:proofErr w:type="spellStart"/>
      <w:r>
        <w:rPr>
          <w:rFonts w:ascii="Pretendard" w:eastAsia="Pretendard" w:hAnsi="Pretendard"/>
          <w:sz w:val="22"/>
          <w:szCs w:val="22"/>
        </w:rPr>
        <w:t>전해원</w:t>
      </w:r>
      <w:proofErr w:type="spellEnd"/>
      <w:r>
        <w:rPr>
          <w:rFonts w:ascii="Pretendard" w:eastAsia="Pretendard" w:hAnsi="Pretendard"/>
          <w:sz w:val="22"/>
          <w:szCs w:val="22"/>
        </w:rPr>
        <w:t xml:space="preserve"> 교수는 </w:t>
      </w:r>
      <w:r w:rsidR="5B4D6F11" w:rsidRPr="5B4D6F11">
        <w:rPr>
          <w:rFonts w:ascii="Pretendard" w:eastAsia="Pretendard" w:hAnsi="Pretendard" w:cs="Arial"/>
          <w:color w:val="1F1F1F"/>
          <w:sz w:val="22"/>
          <w:szCs w:val="22"/>
        </w:rPr>
        <w:t xml:space="preserve">현재 카이스트 </w:t>
      </w:r>
      <w:proofErr w:type="spellStart"/>
      <w:r w:rsidR="5B4D6F11" w:rsidRPr="5B4D6F11">
        <w:rPr>
          <w:rFonts w:ascii="Pretendard" w:eastAsia="Pretendard" w:hAnsi="Pretendard" w:cs="Arial"/>
          <w:color w:val="1F1F1F"/>
          <w:sz w:val="22"/>
          <w:szCs w:val="22"/>
        </w:rPr>
        <w:t>녹색성장지속가능대학원</w:t>
      </w:r>
      <w:proofErr w:type="spellEnd"/>
      <w:r w:rsidR="5B4D6F11" w:rsidRPr="5B4D6F11">
        <w:rPr>
          <w:rFonts w:ascii="Pretendard" w:eastAsia="Pretendard" w:hAnsi="Pretendard" w:cs="Arial"/>
          <w:color w:val="1F1F1F"/>
          <w:sz w:val="22"/>
          <w:szCs w:val="22"/>
        </w:rPr>
        <w:t xml:space="preserve"> 방문교수로 재직중이며 기후솔루션의 자문위원으로 활동하고 있다.</w:t>
      </w:r>
    </w:p>
    <w:p w14:paraId="464F3C8F" w14:textId="77777777" w:rsidR="003D1F5F" w:rsidRPr="008E5ACF" w:rsidRDefault="003D1F5F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2535EB4" w14:textId="769260FE" w:rsidR="00D47DC8" w:rsidRDefault="1D911752" w:rsidP="4098A6C4">
      <w:pPr>
        <w:spacing w:line="276" w:lineRule="auto"/>
        <w:rPr>
          <w:rFonts w:ascii="Pretendard" w:eastAsia="Pretendard" w:hAnsi="Pretendard" w:cs="Arial"/>
          <w:b/>
          <w:bCs/>
          <w:color w:val="1F1F1F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lastRenderedPageBreak/>
        <w:t>이번 연구는</w:t>
      </w:r>
      <w:r w:rsidRPr="003D1F5F">
        <w:rPr>
          <w:rFonts w:ascii="Pretendard" w:eastAsia="Pretendard" w:hAnsi="Pretendard"/>
          <w:sz w:val="22"/>
          <w:szCs w:val="22"/>
        </w:rPr>
        <w:t xml:space="preserve"> 세계적인 통합평가모형 </w:t>
      </w:r>
      <w:r w:rsidRPr="003D1F5F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GCAM(Global Change Analysis Model)</w:t>
      </w:r>
      <w:r w:rsidR="003D1F5F">
        <w:rPr>
          <w:rStyle w:val="af6"/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footnoteReference w:id="2"/>
      </w:r>
      <w:r w:rsidRPr="003D1F5F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을 사용해 기후온도를 1.5°C로 제한하기 위해 글로벌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수</w:t>
      </w:r>
      <w:r w:rsidRPr="003D1F5F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송 부문의 탈탄소화 시나리오</w:t>
      </w:r>
      <w:r w:rsidR="24444E87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, 특히 항공 및 해운을 세분화하여 탄소중립 시나리오</w:t>
      </w:r>
      <w:r w:rsidRPr="003D1F5F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를 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구현했다</w:t>
      </w:r>
      <w:r w:rsidRPr="003D1F5F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.</w:t>
      </w:r>
      <w:r w:rsidR="70922AB7" w:rsidRPr="003D1F5F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25035E89" w:rsidRPr="1EEE49B8">
        <w:rPr>
          <w:rFonts w:ascii="Pretendard" w:eastAsia="Pretendard" w:hAnsi="Pretendard" w:cs="Arial"/>
          <w:color w:val="1F1F1F"/>
          <w:sz w:val="22"/>
          <w:szCs w:val="22"/>
        </w:rPr>
        <w:t>특히</w:t>
      </w:r>
      <w:r w:rsidR="17194C47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2050년까지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수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송 부문에서 화석연료를 완전히 폐지(99% 감소 목표)</w:t>
      </w:r>
      <w:r w:rsidR="0025370B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하는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‘높은 수준의 시나리오’</w:t>
      </w:r>
      <w:proofErr w:type="spellStart"/>
      <w:r w:rsidR="0B4095DB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를</w:t>
      </w:r>
      <w:proofErr w:type="spellEnd"/>
      <w:r w:rsidR="0B4095DB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제시해 기후위기 대응을 위해 가장 적합한 모델을 제시</w:t>
      </w:r>
      <w:r w:rsidR="0025370B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했</w:t>
      </w:r>
      <w:r w:rsidR="0B4095DB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다. </w:t>
      </w:r>
    </w:p>
    <w:p w14:paraId="2B1EA017" w14:textId="1027629C" w:rsidR="00D47DC8" w:rsidRDefault="00D47DC8" w:rsidP="4098A6C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</w:rPr>
      </w:pPr>
    </w:p>
    <w:p w14:paraId="5B474DB2" w14:textId="630A722C" w:rsidR="00D47DC8" w:rsidRPr="00D468CC" w:rsidRDefault="27D6B8BA" w:rsidP="4098A6C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</w:rPr>
      </w:pPr>
      <w:r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연구 결과에 따르면 모든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</w:rPr>
        <w:t>수</w:t>
      </w:r>
      <w:r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송 </w:t>
      </w:r>
      <w:r w:rsidR="0025370B">
        <w:rPr>
          <w:rFonts w:ascii="Pretendard" w:eastAsia="Pretendard" w:hAnsi="Pretendard" w:cs="Arial" w:hint="eastAsia"/>
          <w:color w:val="1F1F1F"/>
          <w:sz w:val="22"/>
          <w:szCs w:val="22"/>
        </w:rPr>
        <w:t>부문</w:t>
      </w:r>
      <w:r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에서의 탈탄소화를 목표로 하는 높은 수준의 시나리오의 경우 예상되는 탄소 누적 배출 시나리오 대비 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>2100년까지</w:t>
      </w:r>
      <w:r w:rsidRPr="000C4DF7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>항공 및 해운 분야는 전체 배출량의 82 Gt CO2</w:t>
      </w:r>
      <w:r w:rsidR="00966400">
        <w:rPr>
          <w:rFonts w:ascii="Pretendard" w:eastAsia="Pretendard" w:hAnsi="Pretendard" w:cs="Arial" w:hint="eastAsia"/>
          <w:color w:val="1F1F1F"/>
          <w:sz w:val="22"/>
          <w:szCs w:val="22"/>
        </w:rPr>
        <w:t xml:space="preserve">(이산화탄소 </w:t>
      </w:r>
      <w:proofErr w:type="spellStart"/>
      <w:r w:rsidR="00966400">
        <w:rPr>
          <w:rFonts w:ascii="Pretendard" w:eastAsia="Pretendard" w:hAnsi="Pretendard" w:cs="Arial" w:hint="eastAsia"/>
          <w:color w:val="1F1F1F"/>
          <w:sz w:val="22"/>
          <w:szCs w:val="22"/>
        </w:rPr>
        <w:t>기가톤</w:t>
      </w:r>
      <w:proofErr w:type="spellEnd"/>
      <w:r w:rsidR="00966400">
        <w:rPr>
          <w:rFonts w:ascii="Pretendard" w:eastAsia="Pretendard" w:hAnsi="Pretendard" w:cs="Arial" w:hint="eastAsia"/>
          <w:color w:val="1F1F1F"/>
          <w:sz w:val="22"/>
          <w:szCs w:val="22"/>
        </w:rPr>
        <w:t>)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가 감소된다는 결과가 나왔다. 이는 전체 </w:t>
      </w:r>
      <w:r w:rsidR="00CC596A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수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송 부문 탄소 배출량의 34% 감축에 기여하는 정도의 결과이다. </w:t>
      </w:r>
    </w:p>
    <w:p w14:paraId="68B1A55C" w14:textId="77777777" w:rsidR="00224888" w:rsidRPr="00D468CC" w:rsidRDefault="00224888" w:rsidP="4098A6C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</w:rPr>
      </w:pPr>
    </w:p>
    <w:p w14:paraId="340FE574" w14:textId="22CAFC58" w:rsidR="00224888" w:rsidRPr="00D468CC" w:rsidRDefault="0048405C" w:rsidP="4098A6C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</w:rPr>
      </w:pP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논문은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‘</w:t>
      </w: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높은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수준의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시나리오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>’</w:t>
      </w: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에서는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2050</w:t>
      </w: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년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이후에는 국제 선박 및 장거리 항공을 제외한 대부분의 수송 수단이 주로 </w:t>
      </w:r>
      <w:proofErr w:type="spellStart"/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전기화될</w:t>
      </w:r>
      <w:proofErr w:type="spellEnd"/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것이라고 </w:t>
      </w:r>
      <w:r w:rsidR="00C879F7">
        <w:rPr>
          <w:rFonts w:ascii="Pretendard" w:eastAsia="Pretendard" w:hAnsi="Pretendard" w:cs="Arial" w:hint="eastAsia"/>
          <w:color w:val="1F1F1F"/>
          <w:sz w:val="22"/>
          <w:szCs w:val="22"/>
        </w:rPr>
        <w:t>전망했</w:t>
      </w:r>
      <w:r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다</w:t>
      </w:r>
      <w:r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. </w:t>
      </w:r>
      <w:r w:rsidR="00C879F7">
        <w:rPr>
          <w:rFonts w:ascii="Pretendard" w:eastAsia="Pretendard" w:hAnsi="Pretendard" w:cs="Arial" w:hint="eastAsia"/>
          <w:color w:val="1F1F1F"/>
          <w:sz w:val="22"/>
          <w:szCs w:val="22"/>
        </w:rPr>
        <w:t>또한</w:t>
      </w:r>
      <w:r w:rsidR="00247E5A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국제 수송의 경우 수소를 주된 </w:t>
      </w:r>
      <w:r w:rsidR="00247E5A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연료</w:t>
      </w:r>
      <w:r w:rsidR="00134846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가</w:t>
      </w:r>
      <w:r w:rsidR="00134846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134846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될</w:t>
      </w:r>
      <w:r w:rsidR="00134846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134846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것이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라고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봤다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.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수소는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국제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수송에서</w:t>
      </w:r>
      <w:r w:rsidR="00247E5A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C53110" w:rsidRPr="00D468CC">
        <w:rPr>
          <w:rFonts w:ascii="Pretendard" w:eastAsia="Pretendard" w:hAnsi="Pretendard" w:cs="Arial"/>
          <w:color w:val="1F1F1F"/>
          <w:sz w:val="22"/>
          <w:szCs w:val="22"/>
        </w:rPr>
        <w:t>2050</w:t>
      </w:r>
      <w:r w:rsidR="00C53110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년까지</w:t>
      </w:r>
      <w:r w:rsidR="00C53110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C53110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더</w:t>
      </w:r>
      <w:r w:rsidR="00C53110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C53110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많이</w:t>
      </w:r>
      <w:r w:rsidR="00C53110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C53110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사용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되는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동시에 유일한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연료일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것으로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6A5FCE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전망된다</w:t>
      </w:r>
      <w:r w:rsidR="006A5FCE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. </w:t>
      </w:r>
    </w:p>
    <w:p w14:paraId="2CA05694" w14:textId="77777777" w:rsidR="00B50481" w:rsidRDefault="00B50481" w:rsidP="4098A6C4">
      <w:pPr>
        <w:spacing w:line="276" w:lineRule="auto"/>
        <w:rPr>
          <w:rFonts w:ascii="Pretendard" w:eastAsia="Pretendard" w:hAnsi="Pretendard" w:cs="Arial"/>
          <w:b/>
          <w:bCs/>
          <w:color w:val="1F1F1F"/>
          <w:sz w:val="22"/>
          <w:szCs w:val="22"/>
        </w:rPr>
      </w:pPr>
    </w:p>
    <w:p w14:paraId="2BC5FA10" w14:textId="1F3AB654" w:rsidR="00B50481" w:rsidRPr="00F7055D" w:rsidRDefault="74E1C5DA" w:rsidP="4098A6C4">
      <w:pPr>
        <w:spacing w:line="276" w:lineRule="auto"/>
        <w:rPr>
          <w:rFonts w:ascii="Pretendard" w:eastAsia="Pretendard" w:hAnsi="Pretendard" w:cs="Arial"/>
          <w:b/>
          <w:bCs/>
          <w:color w:val="1F1F1F"/>
          <w:sz w:val="22"/>
          <w:szCs w:val="22"/>
        </w:rPr>
      </w:pPr>
      <w:r w:rsidRPr="74E1C5DA">
        <w:rPr>
          <w:rFonts w:ascii="Pretendard" w:eastAsia="Pretendard" w:hAnsi="Pretendard" w:cs="Arial"/>
          <w:color w:val="1F1F1F"/>
          <w:sz w:val="22"/>
          <w:szCs w:val="22"/>
        </w:rPr>
        <w:t xml:space="preserve">따라서 연구진은 해운 및 항공 부문에서 화석연료를 </w:t>
      </w:r>
      <w:proofErr w:type="spellStart"/>
      <w:r w:rsidRPr="74E1C5DA">
        <w:rPr>
          <w:rFonts w:ascii="Pretendard" w:eastAsia="Pretendard" w:hAnsi="Pretendard" w:cs="Arial"/>
          <w:color w:val="1F1F1F"/>
          <w:sz w:val="22"/>
          <w:szCs w:val="22"/>
        </w:rPr>
        <w:t>탈피하</w:t>
      </w:r>
      <w:r w:rsidR="00966325">
        <w:rPr>
          <w:rFonts w:ascii="Pretendard" w:eastAsia="Pretendard" w:hAnsi="Pretendard" w:cs="Arial" w:hint="eastAsia"/>
          <w:color w:val="1F1F1F"/>
          <w:sz w:val="22"/>
          <w:szCs w:val="22"/>
        </w:rPr>
        <w:t>는</w:t>
      </w:r>
      <w:r w:rsidRPr="74E1C5DA">
        <w:rPr>
          <w:rFonts w:ascii="Pretendard" w:eastAsia="Pretendard" w:hAnsi="Pretendard" w:cs="Arial"/>
          <w:color w:val="1F1F1F"/>
          <w:sz w:val="22"/>
          <w:szCs w:val="22"/>
        </w:rPr>
        <w:t>이</w:t>
      </w:r>
      <w:proofErr w:type="spellEnd"/>
      <w:r w:rsidRPr="74E1C5DA">
        <w:rPr>
          <w:rFonts w:ascii="Pretendard" w:eastAsia="Pretendard" w:hAnsi="Pretendard" w:cs="Arial"/>
          <w:color w:val="1F1F1F"/>
          <w:sz w:val="22"/>
          <w:szCs w:val="22"/>
        </w:rPr>
        <w:t xml:space="preserve"> 같은 높은 수준의 시나리오를 따르기 위해선 </w:t>
      </w:r>
      <w:r w:rsidRPr="74E1C5DA">
        <w:rPr>
          <w:rStyle w:val="ui-provider"/>
          <w:rFonts w:ascii="Pretendard" w:eastAsia="Pretendard" w:hAnsi="Pretendard"/>
          <w:sz w:val="22"/>
          <w:szCs w:val="22"/>
        </w:rPr>
        <w:t xml:space="preserve">재생에너지 기반의 수소, 지속가능한 생산방식의 차세대 </w:t>
      </w:r>
      <w:proofErr w:type="spellStart"/>
      <w:r w:rsidRPr="74E1C5DA">
        <w:rPr>
          <w:rStyle w:val="ui-provider"/>
          <w:rFonts w:ascii="Pretendard" w:eastAsia="Pretendard" w:hAnsi="Pretendard"/>
          <w:sz w:val="22"/>
          <w:szCs w:val="22"/>
        </w:rPr>
        <w:t>바이오연료</w:t>
      </w:r>
      <w:proofErr w:type="spellEnd"/>
      <w:r w:rsidRPr="74E1C5DA">
        <w:rPr>
          <w:rStyle w:val="ui-provider"/>
          <w:rFonts w:ascii="Pretendard" w:eastAsia="Pretendard" w:hAnsi="Pretendard"/>
          <w:sz w:val="22"/>
          <w:szCs w:val="22"/>
        </w:rPr>
        <w:t xml:space="preserve"> 등의 기술 개발이 </w:t>
      </w:r>
      <w:r w:rsidRPr="74E1C5DA">
        <w:rPr>
          <w:rFonts w:ascii="Pretendard" w:eastAsia="Pretendard" w:hAnsi="Pretendard" w:cs="Arial"/>
          <w:color w:val="1F1F1F"/>
          <w:sz w:val="22"/>
          <w:szCs w:val="22"/>
        </w:rPr>
        <w:t xml:space="preserve">중요할 것으로 봤다. 단거리에는 전기 기술로 환경 영향을 최소화할 수 있지만, 장거리 수송 수단인 해운 및 항공의 경우 이동 시 높은 에너지 밀도를 제공하면서 환경영향을 최소화할 수 있는 대안인 수소,  지속가능 </w:t>
      </w:r>
      <w:proofErr w:type="spellStart"/>
      <w:r w:rsidRPr="74E1C5DA">
        <w:rPr>
          <w:rFonts w:ascii="Pretendard" w:eastAsia="Pretendard" w:hAnsi="Pretendard" w:cs="Arial"/>
          <w:color w:val="1F1F1F"/>
          <w:sz w:val="22"/>
          <w:szCs w:val="22"/>
        </w:rPr>
        <w:t>항공유</w:t>
      </w:r>
      <w:proofErr w:type="spellEnd"/>
      <w:r w:rsidRPr="74E1C5DA">
        <w:rPr>
          <w:rFonts w:ascii="Pretendard" w:eastAsia="Pretendard" w:hAnsi="Pretendard" w:cs="Arial"/>
          <w:color w:val="1F1F1F"/>
          <w:sz w:val="22"/>
          <w:szCs w:val="22"/>
        </w:rPr>
        <w:t xml:space="preserve"> 등이 필요하기 때문이다. </w:t>
      </w:r>
      <w:proofErr w:type="spellStart"/>
      <w:r w:rsidRPr="74E1C5DA">
        <w:rPr>
          <w:rFonts w:ascii="Pretendard" w:eastAsia="Pretendard" w:hAnsi="Pretendard" w:cs="Arial"/>
          <w:color w:val="1F1F1F"/>
          <w:sz w:val="22"/>
          <w:szCs w:val="22"/>
        </w:rPr>
        <w:t>전해원</w:t>
      </w:r>
      <w:proofErr w:type="spellEnd"/>
      <w:r w:rsidRPr="74E1C5DA">
        <w:rPr>
          <w:rFonts w:ascii="Pretendard" w:eastAsia="Pretendard" w:hAnsi="Pretendard" w:cs="Arial"/>
          <w:color w:val="1F1F1F"/>
          <w:sz w:val="22"/>
          <w:szCs w:val="22"/>
        </w:rPr>
        <w:t xml:space="preserve"> 교수는 “수송 부문, 특히 해운 및 항공의 탈탄소화를 위해선 </w:t>
      </w:r>
      <w:r w:rsidRPr="74E1C5DA">
        <w:rPr>
          <w:rStyle w:val="ui-provider"/>
          <w:rFonts w:ascii="Pretendard" w:eastAsia="Pretendard" w:hAnsi="Pretendard"/>
          <w:sz w:val="22"/>
          <w:szCs w:val="22"/>
        </w:rPr>
        <w:t>수소/전기화를 위한 연구개발(R&amp;D)을 시급하게 해야 한다”고 말했다.</w:t>
      </w:r>
    </w:p>
    <w:p w14:paraId="7E799C67" w14:textId="643D6842" w:rsidR="00D47DC8" w:rsidRDefault="00D47DC8" w:rsidP="4098A6C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</w:rPr>
      </w:pPr>
    </w:p>
    <w:p w14:paraId="6601D51E" w14:textId="11025BFE" w:rsidR="00D47DC8" w:rsidRPr="001A706D" w:rsidRDefault="006767A9" w:rsidP="00F700D4">
      <w:pPr>
        <w:spacing w:line="276" w:lineRule="auto"/>
        <w:rPr>
          <w:rFonts w:ascii="Pretendard" w:eastAsia="Pretendard" w:hAnsi="Pretendard" w:cs="Arial"/>
          <w:b/>
          <w:bCs/>
          <w:color w:val="1F1F1F"/>
          <w:sz w:val="22"/>
          <w:szCs w:val="22"/>
          <w:shd w:val="clear" w:color="auto" w:fill="FFFFFF"/>
        </w:rPr>
      </w:pP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또한</w:t>
      </w:r>
      <w:r w:rsidR="27D6B8BA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이번 연구에서는 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2100년까지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수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송 부문에서 화석연료를 </w:t>
      </w:r>
      <w:r w:rsidR="17194C47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제거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하는 ‘중간 수준의 시나리오’,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수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송 탈탄소화에 대한 요구 없이 첨단 개발을 지속</w:t>
      </w:r>
      <w:r w:rsidR="17194C47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하는 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‘낮은 수준의 시나리오’</w:t>
      </w:r>
      <w:r w:rsidR="1ED7E34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도 제시했다. </w:t>
      </w:r>
      <w:r w:rsidR="001C6DB3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>중간 수준의 시나리오는 예상</w:t>
      </w:r>
      <w:r w:rsidR="001C6DB3"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1C6DB3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 xml:space="preserve">탄소 누적 배출 시나리오 대비 </w:t>
      </w:r>
      <w:r w:rsidR="001C6DB3" w:rsidRPr="00D468CC">
        <w:rPr>
          <w:rFonts w:ascii="Pretendard" w:eastAsia="Pretendard" w:hAnsi="Pretendard" w:cs="Arial"/>
          <w:color w:val="1F1F1F"/>
          <w:sz w:val="22"/>
          <w:szCs w:val="22"/>
        </w:rPr>
        <w:t>2100</w:t>
      </w:r>
      <w:r w:rsidR="001C6DB3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년까지</w:t>
      </w:r>
      <w:r w:rsidR="001C6DB3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항공 및 해운 분야 배출량 53 Gt CO2</w:t>
      </w:r>
      <w:r w:rsidR="001C6DB3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가</w:t>
      </w:r>
      <w:r w:rsidR="001C6DB3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1C6DB3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감</w:t>
      </w:r>
      <w:r w:rsidR="00B01997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소하며</w:t>
      </w:r>
      <w:r w:rsidR="00B01997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B01997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전체</w:t>
      </w:r>
      <w:r w:rsidR="00B01997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</w:rPr>
        <w:t>수</w:t>
      </w:r>
      <w:r w:rsidR="00B01997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송</w:t>
      </w:r>
      <w:r w:rsidR="00B01997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부문 배출량 절감에 17% </w:t>
      </w:r>
      <w:r w:rsidR="00B01997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기여할</w:t>
      </w:r>
      <w:r w:rsidR="00B01997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B01997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수</w:t>
      </w:r>
      <w:r w:rsidR="00B01997" w:rsidRPr="00D468CC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B01997" w:rsidRPr="00D468CC">
        <w:rPr>
          <w:rFonts w:ascii="Pretendard" w:eastAsia="Pretendard" w:hAnsi="Pretendard" w:cs="Arial" w:hint="eastAsia"/>
          <w:color w:val="1F1F1F"/>
          <w:sz w:val="22"/>
          <w:szCs w:val="22"/>
        </w:rPr>
        <w:t>있다</w:t>
      </w:r>
      <w:r w:rsidR="00B01997" w:rsidRPr="4098A6C4">
        <w:rPr>
          <w:rFonts w:ascii="Pretendard" w:eastAsia="Pretendard" w:hAnsi="Pretendard" w:cs="Arial" w:hint="eastAsia"/>
          <w:b/>
          <w:color w:val="1F1F1F"/>
          <w:sz w:val="22"/>
          <w:szCs w:val="22"/>
        </w:rPr>
        <w:t>.</w:t>
      </w:r>
      <w:r w:rsidR="00B01997"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B01997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 xml:space="preserve">낮은 수준의 시나리오의 경우에는 </w:t>
      </w:r>
      <w:r w:rsidR="00B01997" w:rsidRPr="4098A6C4">
        <w:rPr>
          <w:rFonts w:ascii="Pretendard" w:eastAsia="Pretendard" w:hAnsi="Pretendard" w:cs="Arial"/>
          <w:color w:val="1F1F1F"/>
          <w:sz w:val="22"/>
          <w:szCs w:val="22"/>
        </w:rPr>
        <w:t>34 Gt CO2</w:t>
      </w:r>
      <w:r w:rsidR="00B01997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>가 감소되며,</w:t>
      </w:r>
      <w:r w:rsidR="00B01997"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 </w:t>
      </w:r>
      <w:r w:rsidR="00B01997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 xml:space="preserve">전체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</w:rPr>
        <w:t>수</w:t>
      </w:r>
      <w:r w:rsidR="00B01997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 xml:space="preserve">송 부문 배출량 절감에 </w:t>
      </w:r>
      <w:r w:rsidR="00B01997" w:rsidRPr="4098A6C4">
        <w:rPr>
          <w:rFonts w:ascii="Pretendard" w:eastAsia="Pretendard" w:hAnsi="Pretendard" w:cs="Arial"/>
          <w:color w:val="1F1F1F"/>
          <w:sz w:val="22"/>
          <w:szCs w:val="22"/>
        </w:rPr>
        <w:t>11%</w:t>
      </w:r>
      <w:r w:rsidR="00B01997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>를 기여</w:t>
      </w:r>
      <w:r w:rsidR="001A706D" w:rsidRPr="4098A6C4">
        <w:rPr>
          <w:rFonts w:ascii="Pretendard" w:eastAsia="Pretendard" w:hAnsi="Pretendard" w:cs="Arial" w:hint="eastAsia"/>
          <w:color w:val="1F1F1F"/>
          <w:sz w:val="22"/>
          <w:szCs w:val="22"/>
        </w:rPr>
        <w:t xml:space="preserve">하는 것으로 </w:t>
      </w:r>
      <w:r w:rsidR="45A93B45" w:rsidRPr="4098A6C4">
        <w:rPr>
          <w:rFonts w:ascii="Pretendard" w:eastAsia="Pretendard" w:hAnsi="Pretendard" w:cs="Arial"/>
          <w:color w:val="1F1F1F"/>
          <w:sz w:val="22"/>
          <w:szCs w:val="22"/>
        </w:rPr>
        <w:t>분석됐다</w:t>
      </w:r>
      <w:r w:rsidR="17194C47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. 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이 같은 시나리오엔 대표적인 모든 여객 및 화물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수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송 수단에 대한 탈탄소화 전략이 포함되었으며, </w:t>
      </w:r>
      <w:r w:rsidR="00CC596A"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수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송 서비스의 </w:t>
      </w:r>
      <w:r w:rsidR="55924DF4"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2100년까지의 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수요</w:t>
      </w:r>
      <w:r w:rsidR="55924DF4" w:rsidRPr="4098A6C4">
        <w:rPr>
          <w:rFonts w:ascii="Pretendard" w:eastAsia="Pretendard" w:hAnsi="Pretendard" w:cs="Arial"/>
          <w:color w:val="1F1F1F"/>
          <w:sz w:val="22"/>
          <w:szCs w:val="22"/>
        </w:rPr>
        <w:t xml:space="preserve"> 증가와</w:t>
      </w:r>
      <w:r w:rsidR="500F75AD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대중교통 등의 사항도 고려됐다. </w:t>
      </w:r>
      <w:r w:rsidR="7D3D23F2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&lt;그림1&gt;</w:t>
      </w:r>
    </w:p>
    <w:p w14:paraId="32ADB950" w14:textId="77777777" w:rsidR="00B01997" w:rsidRDefault="00B01997" w:rsidP="00F700D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</w:p>
    <w:p w14:paraId="34A6FD98" w14:textId="549D7AFD" w:rsidR="00B01997" w:rsidRPr="001C6DB3" w:rsidRDefault="00B01997" w:rsidP="00F700D4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&lt;그림1</w:t>
      </w:r>
      <w:r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>&gt;</w:t>
      </w:r>
      <w:r w:rsidR="003F02E8"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  <w:t xml:space="preserve"> </w:t>
      </w:r>
    </w:p>
    <w:p w14:paraId="63F1AE65" w14:textId="1E5F0370" w:rsidR="00D47DC8" w:rsidRPr="0015421D" w:rsidRDefault="00D47DC8" w:rsidP="00F700D4">
      <w:pPr>
        <w:spacing w:line="276" w:lineRule="auto"/>
        <w:rPr>
          <w:rFonts w:ascii="Pretendard" w:eastAsia="Pretendard" w:hAnsi="Pretendard" w:cs="Arial"/>
          <w:b/>
          <w:bCs/>
          <w:color w:val="1F1F1F"/>
          <w:sz w:val="22"/>
          <w:szCs w:val="22"/>
          <w:shd w:val="clear" w:color="auto" w:fill="FFFFFF"/>
        </w:rPr>
      </w:pPr>
    </w:p>
    <w:p w14:paraId="2A8FF08D" w14:textId="40BE8F42" w:rsidR="005A717A" w:rsidRPr="005A717A" w:rsidRDefault="005A717A" w:rsidP="005A717A">
      <w:pPr>
        <w:widowControl/>
        <w:wordWrap/>
        <w:autoSpaceDE/>
        <w:autoSpaceDN/>
        <w:rPr>
          <w:rFonts w:ascii="Glyphicons Halflings" w:eastAsia="굴림" w:hAnsi="Glyphicons Halflings" w:cs="굴림" w:hint="eastAsia"/>
          <w:color w:val="000000"/>
          <w:kern w:val="0"/>
          <w:sz w:val="21"/>
          <w:szCs w:val="21"/>
        </w:rPr>
      </w:pPr>
      <w:r>
        <w:rPr>
          <w:rFonts w:ascii="Glyphicons Halflings" w:eastAsia="굴림" w:hAnsi="Glyphicons Halflings" w:cs="굴림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698AB11D" wp14:editId="653F27F1">
            <wp:extent cx="5690235" cy="2064328"/>
            <wp:effectExtent l="0" t="0" r="5715" b="0"/>
            <wp:docPr id="571483491" name="그림 1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3491" name="그림 1" descr="텍스트, 그래프, 도표, 라인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/>
                  </pic:blipFill>
                  <pic:spPr bwMode="auto">
                    <a:xfrm>
                      <a:off x="0" y="0"/>
                      <a:ext cx="5690616" cy="206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A52B" w14:textId="5C9FE13E" w:rsidR="003D1F5F" w:rsidRDefault="005A717A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7C90E70E" wp14:editId="34523901">
            <wp:extent cx="5731510" cy="2850515"/>
            <wp:effectExtent l="0" t="0" r="2540" b="6985"/>
            <wp:docPr id="152457810" name="그림 2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810" name="그림 2" descr="텍스트, 도표, 라인, 평면도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A4E9" w14:textId="537C3BE4" w:rsidR="003D1F5F" w:rsidRDefault="003D1F5F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0328DD0" w14:textId="105BA792" w:rsidR="000C4DF7" w:rsidRPr="00F1781F" w:rsidRDefault="001C6DB3" w:rsidP="00EF0FF2">
      <w:pPr>
        <w:spacing w:line="276" w:lineRule="auto"/>
        <w:rPr>
          <w:rFonts w:ascii="Pretendard" w:eastAsia="Pretendard" w:hAnsi="Pretendard" w:cs="Arial" w:hint="eastAsia"/>
          <w:color w:val="1F1F1F"/>
          <w:szCs w:val="20"/>
          <w:shd w:val="clear" w:color="auto" w:fill="FFFFFF"/>
        </w:rPr>
      </w:pPr>
      <w:r w:rsidRPr="001A706D">
        <w:rPr>
          <w:rFonts w:ascii="Pretendard" w:eastAsia="Pretendard" w:hAnsi="Pretendard" w:hint="eastAsia"/>
          <w:szCs w:val="20"/>
        </w:rPr>
        <w:t>*</w:t>
      </w:r>
      <w:r w:rsidRPr="001A706D">
        <w:rPr>
          <w:rFonts w:ascii="Pretendard" w:eastAsia="Pretendard" w:hAnsi="Pretendard"/>
          <w:szCs w:val="20"/>
        </w:rPr>
        <w:t xml:space="preserve">a: </w:t>
      </w:r>
      <w:r w:rsidRPr="001A706D">
        <w:rPr>
          <w:rFonts w:ascii="Pretendard" w:eastAsia="Pretendard" w:hAnsi="Pretendard" w:hint="eastAsia"/>
          <w:szCs w:val="20"/>
        </w:rPr>
        <w:t>각 시나리오별 교통 수단 유형</w:t>
      </w:r>
      <w:r w:rsidRPr="001A706D">
        <w:rPr>
          <w:rFonts w:ascii="Pretendard" w:eastAsia="Pretendard" w:hAnsi="Pretendard"/>
          <w:szCs w:val="20"/>
        </w:rPr>
        <w:t>(</w:t>
      </w:r>
      <w:r w:rsidRPr="001A706D">
        <w:rPr>
          <w:rFonts w:ascii="Pretendard" w:eastAsia="Pretendard" w:hAnsi="Pretendard" w:hint="eastAsia"/>
          <w:szCs w:val="20"/>
        </w:rPr>
        <w:t>트럭,</w:t>
      </w:r>
      <w:r w:rsidRPr="001A706D">
        <w:rPr>
          <w:rFonts w:ascii="Pretendard" w:eastAsia="Pretendard" w:hAnsi="Pretendard"/>
          <w:szCs w:val="20"/>
        </w:rPr>
        <w:t xml:space="preserve"> </w:t>
      </w:r>
      <w:r w:rsidRPr="001A706D">
        <w:rPr>
          <w:rFonts w:ascii="Pretendard" w:eastAsia="Pretendard" w:hAnsi="Pretendard" w:hint="eastAsia"/>
          <w:szCs w:val="20"/>
        </w:rPr>
        <w:t>승용차,</w:t>
      </w:r>
      <w:r w:rsidRPr="001A706D">
        <w:rPr>
          <w:rFonts w:ascii="Pretendard" w:eastAsia="Pretendard" w:hAnsi="Pretendard"/>
          <w:szCs w:val="20"/>
        </w:rPr>
        <w:t xml:space="preserve"> </w:t>
      </w:r>
      <w:r w:rsidRPr="001A706D">
        <w:rPr>
          <w:rFonts w:ascii="Pretendard" w:eastAsia="Pretendard" w:hAnsi="Pretendard" w:hint="eastAsia"/>
          <w:szCs w:val="20"/>
        </w:rPr>
        <w:t>항공,</w:t>
      </w:r>
      <w:r w:rsidRPr="001A706D">
        <w:rPr>
          <w:rFonts w:ascii="Pretendard" w:eastAsia="Pretendard" w:hAnsi="Pretendard"/>
          <w:szCs w:val="20"/>
        </w:rPr>
        <w:t xml:space="preserve"> </w:t>
      </w:r>
      <w:r w:rsidRPr="001A706D">
        <w:rPr>
          <w:rFonts w:ascii="Pretendard" w:eastAsia="Pretendard" w:hAnsi="Pretendard" w:hint="eastAsia"/>
          <w:szCs w:val="20"/>
        </w:rPr>
        <w:t>해운,</w:t>
      </w:r>
      <w:r w:rsidRPr="001A706D">
        <w:rPr>
          <w:rFonts w:ascii="Pretendard" w:eastAsia="Pretendard" w:hAnsi="Pretendard"/>
          <w:szCs w:val="20"/>
        </w:rPr>
        <w:t xml:space="preserve"> </w:t>
      </w:r>
      <w:r w:rsidRPr="001A706D">
        <w:rPr>
          <w:rFonts w:ascii="Pretendard" w:eastAsia="Pretendard" w:hAnsi="Pretendard" w:hint="eastAsia"/>
          <w:szCs w:val="20"/>
        </w:rPr>
        <w:t xml:space="preserve">철도)에 따른 이산화탄소 배출량 </w:t>
      </w:r>
      <w:r w:rsidRPr="001A706D">
        <w:rPr>
          <w:rFonts w:ascii="Pretendard" w:eastAsia="Pretendard" w:hAnsi="Pretendard"/>
          <w:szCs w:val="20"/>
        </w:rPr>
        <w:t>/ b:2020</w:t>
      </w:r>
      <w:r w:rsidRPr="001A706D">
        <w:rPr>
          <w:rFonts w:ascii="Pretendard" w:eastAsia="Pretendard" w:hAnsi="Pretendard" w:hint="eastAsia"/>
          <w:szCs w:val="20"/>
        </w:rPr>
        <w:t>년~</w:t>
      </w:r>
      <w:r w:rsidRPr="001A706D">
        <w:rPr>
          <w:rFonts w:ascii="Pretendard" w:eastAsia="Pretendard" w:hAnsi="Pretendard"/>
          <w:szCs w:val="20"/>
        </w:rPr>
        <w:t>2100</w:t>
      </w:r>
      <w:r w:rsidRPr="001A706D">
        <w:rPr>
          <w:rFonts w:ascii="Pretendard" w:eastAsia="Pretendard" w:hAnsi="Pretendard" w:hint="eastAsia"/>
          <w:szCs w:val="20"/>
        </w:rPr>
        <w:t xml:space="preserve">년까지 각 교통 수단 유형별 누적 이산화탄소 배출량 </w:t>
      </w:r>
      <w:r w:rsidRPr="001A706D">
        <w:rPr>
          <w:rFonts w:ascii="Pretendard" w:eastAsia="Pretendard" w:hAnsi="Pretendard"/>
          <w:szCs w:val="20"/>
        </w:rPr>
        <w:t xml:space="preserve">/ c: </w:t>
      </w:r>
      <w:r w:rsidRPr="001A706D">
        <w:rPr>
          <w:rFonts w:ascii="Pretendard" w:eastAsia="Pretendard" w:hAnsi="Pretendard" w:hint="eastAsia"/>
          <w:szCs w:val="20"/>
        </w:rPr>
        <w:t>세 가지 탈탄소화 시나리오와 기후위기에 대한 정부간 패널(</w:t>
      </w:r>
      <w:r w:rsidRPr="001A706D">
        <w:rPr>
          <w:rFonts w:ascii="Pretendard" w:eastAsia="Pretendard" w:hAnsi="Pretendard"/>
          <w:szCs w:val="20"/>
        </w:rPr>
        <w:t>IPCC) 6</w:t>
      </w:r>
      <w:r w:rsidRPr="001A706D">
        <w:rPr>
          <w:rFonts w:ascii="Pretendard" w:eastAsia="Pretendard" w:hAnsi="Pretendard" w:hint="eastAsia"/>
          <w:szCs w:val="20"/>
        </w:rPr>
        <w:t>차 평가 보고서(</w:t>
      </w:r>
      <w:r w:rsidRPr="001A706D">
        <w:rPr>
          <w:rFonts w:ascii="Pretendard" w:eastAsia="Pretendard" w:hAnsi="Pretendard"/>
          <w:szCs w:val="20"/>
        </w:rPr>
        <w:t>AR6)</w:t>
      </w:r>
      <w:r w:rsidRPr="001A706D">
        <w:rPr>
          <w:rFonts w:ascii="Pretendard" w:eastAsia="Pretendard" w:hAnsi="Pretendard" w:hint="eastAsia"/>
          <w:szCs w:val="20"/>
        </w:rPr>
        <w:t xml:space="preserve">의 </w:t>
      </w:r>
      <w:r w:rsidRPr="001A706D">
        <w:rPr>
          <w:rFonts w:ascii="Pretendard" w:eastAsia="Pretendard" w:hAnsi="Pretendard"/>
          <w:szCs w:val="20"/>
        </w:rPr>
        <w:t>1.5</w:t>
      </w:r>
      <w:r w:rsidRPr="001A706D">
        <w:rPr>
          <w:rFonts w:ascii="Pretendard" w:eastAsia="Pretendard" w:hAnsi="Pretendard" w:cs="Arial"/>
          <w:color w:val="1F1F1F"/>
          <w:szCs w:val="20"/>
          <w:shd w:val="clear" w:color="auto" w:fill="FFFFFF"/>
        </w:rPr>
        <w:t xml:space="preserve">°C </w:t>
      </w:r>
      <w:r w:rsidRPr="001A706D">
        <w:rPr>
          <w:rFonts w:ascii="Pretendard" w:eastAsia="Pretendard" w:hAnsi="Pretendard" w:cs="Arial" w:hint="eastAsia"/>
          <w:color w:val="1F1F1F"/>
          <w:szCs w:val="20"/>
          <w:shd w:val="clear" w:color="auto" w:fill="FFFFFF"/>
        </w:rPr>
        <w:t xml:space="preserve">온난화 제한 </w:t>
      </w:r>
      <w:proofErr w:type="spellStart"/>
      <w:r w:rsidRPr="001A706D">
        <w:rPr>
          <w:rFonts w:ascii="Pretendard" w:eastAsia="Pretendard" w:hAnsi="Pretendard" w:cs="Arial" w:hint="eastAsia"/>
          <w:color w:val="1F1F1F"/>
          <w:szCs w:val="20"/>
          <w:shd w:val="clear" w:color="auto" w:fill="FFFFFF"/>
        </w:rPr>
        <w:t>시나리오들과의</w:t>
      </w:r>
      <w:proofErr w:type="spellEnd"/>
      <w:r w:rsidRPr="001A706D">
        <w:rPr>
          <w:rFonts w:ascii="Pretendard" w:eastAsia="Pretendard" w:hAnsi="Pretendard" w:cs="Arial" w:hint="eastAsia"/>
          <w:color w:val="1F1F1F"/>
          <w:szCs w:val="20"/>
          <w:shd w:val="clear" w:color="auto" w:fill="FFFFFF"/>
        </w:rPr>
        <w:t xml:space="preserve"> 비교</w:t>
      </w:r>
    </w:p>
    <w:p w14:paraId="7D386AB8" w14:textId="77777777" w:rsidR="001A706D" w:rsidRPr="002E4D0E" w:rsidRDefault="001A706D" w:rsidP="00EF0FF2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</w:p>
    <w:sectPr w:rsidR="001A706D" w:rsidRPr="002E4D0E" w:rsidSect="00CF18DE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3F890" w14:textId="77777777" w:rsidR="00CF18DE" w:rsidRDefault="00CF18DE" w:rsidP="00CB2CBE">
      <w:r>
        <w:separator/>
      </w:r>
    </w:p>
  </w:endnote>
  <w:endnote w:type="continuationSeparator" w:id="0">
    <w:p w14:paraId="56734A55" w14:textId="77777777" w:rsidR="00CF18DE" w:rsidRDefault="00CF18DE" w:rsidP="00CB2CBE">
      <w:r>
        <w:continuationSeparator/>
      </w:r>
    </w:p>
  </w:endnote>
  <w:endnote w:type="continuationNotice" w:id="1">
    <w:p w14:paraId="75E1855D" w14:textId="77777777" w:rsidR="00CF18DE" w:rsidRDefault="00CF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altName w:val="맑은 고딕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D4596C-AC58-4D54-BF4F-E19BCA764A76}"/>
    <w:embedBold r:id="rId2" w:fontKey="{09A542C8-2C47-4C65-8BB9-E0039609406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73179FA-5B5F-4A29-AA4F-8703A52D567F}"/>
    <w:embedBold r:id="rId4" w:subsetted="1" w:fontKey="{676303B2-924C-41CF-8BD0-963F1658EC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altName w:val="맑은 고딕"/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2A8C65-CDDF-4DAA-82B4-268AAFAF9854}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Glyphicons Halfling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A543" w14:textId="77777777" w:rsidR="00CF18DE" w:rsidRDefault="00CF18DE" w:rsidP="00CB2CBE">
      <w:r>
        <w:separator/>
      </w:r>
    </w:p>
  </w:footnote>
  <w:footnote w:type="continuationSeparator" w:id="0">
    <w:p w14:paraId="767AB5F5" w14:textId="77777777" w:rsidR="00CF18DE" w:rsidRDefault="00CF18DE" w:rsidP="00CB2CBE">
      <w:r>
        <w:continuationSeparator/>
      </w:r>
    </w:p>
  </w:footnote>
  <w:footnote w:type="continuationNotice" w:id="1">
    <w:p w14:paraId="052AC7BC" w14:textId="77777777" w:rsidR="00CF18DE" w:rsidRDefault="00CF18DE"/>
  </w:footnote>
  <w:footnote w:id="2">
    <w:p w14:paraId="08144F23" w14:textId="77777777" w:rsidR="003D1F5F" w:rsidRDefault="003D1F5F">
      <w:pPr>
        <w:pStyle w:val="af5"/>
      </w:pPr>
      <w:r>
        <w:rPr>
          <w:rStyle w:val="af6"/>
        </w:rPr>
        <w:footnoteRef/>
      </w:r>
      <w:r>
        <w:t xml:space="preserve"> </w:t>
      </w:r>
      <w:r w:rsidRPr="003D1F5F">
        <w:rPr>
          <w:rFonts w:hint="eastAsia"/>
        </w:rPr>
        <w:t>GCAM</w:t>
      </w:r>
      <w:r w:rsidRPr="003D1F5F">
        <w:rPr>
          <w:rFonts w:hint="eastAsia"/>
        </w:rPr>
        <w:t>은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에너지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시스템</w:t>
      </w:r>
      <w:r w:rsidRPr="003D1F5F">
        <w:rPr>
          <w:rFonts w:hint="eastAsia"/>
        </w:rPr>
        <w:t xml:space="preserve">, </w:t>
      </w:r>
      <w:r w:rsidRPr="003D1F5F">
        <w:rPr>
          <w:rFonts w:hint="eastAsia"/>
        </w:rPr>
        <w:t>물</w:t>
      </w:r>
      <w:r w:rsidRPr="003D1F5F">
        <w:rPr>
          <w:rFonts w:hint="eastAsia"/>
        </w:rPr>
        <w:t xml:space="preserve">, </w:t>
      </w:r>
      <w:r w:rsidRPr="003D1F5F">
        <w:rPr>
          <w:rFonts w:hint="eastAsia"/>
        </w:rPr>
        <w:t>토지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및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기후를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연결하는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글로벌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통합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평가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모델</w:t>
      </w:r>
      <w:r w:rsidR="00D60434">
        <w:rPr>
          <w:rFonts w:hint="eastAsia"/>
        </w:rPr>
        <w:t>.</w:t>
      </w:r>
      <w:r w:rsidRPr="003D1F5F">
        <w:rPr>
          <w:rFonts w:hint="eastAsia"/>
        </w:rPr>
        <w:t xml:space="preserve"> </w:t>
      </w:r>
      <w:r w:rsidR="00D60434">
        <w:rPr>
          <w:rFonts w:hint="eastAsia"/>
        </w:rPr>
        <w:t>특히</w:t>
      </w:r>
      <w:r w:rsidR="00D60434">
        <w:rPr>
          <w:rFonts w:hint="eastAsia"/>
        </w:rPr>
        <w:t xml:space="preserve"> </w:t>
      </w:r>
      <w:r w:rsidR="00D60434">
        <w:rPr>
          <w:rFonts w:hint="eastAsia"/>
        </w:rPr>
        <w:t>운송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부문에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대</w:t>
      </w:r>
      <w:r w:rsidR="00D60434">
        <w:rPr>
          <w:rFonts w:hint="eastAsia"/>
        </w:rPr>
        <w:t>한</w:t>
      </w:r>
      <w:r w:rsidRPr="003D1F5F">
        <w:rPr>
          <w:rFonts w:hint="eastAsia"/>
        </w:rPr>
        <w:t xml:space="preserve"> </w:t>
      </w:r>
      <w:r w:rsidR="00D60434">
        <w:rPr>
          <w:rFonts w:hint="eastAsia"/>
        </w:rPr>
        <w:t>자세한</w:t>
      </w:r>
      <w:r w:rsidRPr="003D1F5F">
        <w:rPr>
          <w:rFonts w:hint="eastAsia"/>
        </w:rPr>
        <w:t xml:space="preserve"> </w:t>
      </w:r>
      <w:r w:rsidRPr="003D1F5F">
        <w:rPr>
          <w:rFonts w:hint="eastAsia"/>
        </w:rPr>
        <w:t>처</w:t>
      </w:r>
      <w:r w:rsidR="00D60434">
        <w:rPr>
          <w:rFonts w:hint="eastAsia"/>
        </w:rPr>
        <w:t>리</w:t>
      </w:r>
      <w:r w:rsidR="00D60434">
        <w:rPr>
          <w:rFonts w:hint="eastAsia"/>
        </w:rPr>
        <w:t xml:space="preserve"> </w:t>
      </w:r>
      <w:r w:rsidR="00D60434">
        <w:rPr>
          <w:rFonts w:hint="eastAsia"/>
        </w:rPr>
        <w:t>방식을</w:t>
      </w:r>
      <w:r w:rsidR="00D60434">
        <w:rPr>
          <w:rFonts w:hint="eastAsia"/>
        </w:rPr>
        <w:t xml:space="preserve"> </w:t>
      </w:r>
      <w:r w:rsidR="00D60434">
        <w:rPr>
          <w:rFonts w:hint="eastAsia"/>
        </w:rPr>
        <w:t>소유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0735956">
    <w:abstractNumId w:val="2"/>
  </w:num>
  <w:num w:numId="2" w16cid:durableId="1515656141">
    <w:abstractNumId w:val="0"/>
  </w:num>
  <w:num w:numId="3" w16cid:durableId="1918516320">
    <w:abstractNumId w:val="3"/>
  </w:num>
  <w:num w:numId="4" w16cid:durableId="150216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418D"/>
    <w:rsid w:val="00004B7C"/>
    <w:rsid w:val="00004DF3"/>
    <w:rsid w:val="000055A9"/>
    <w:rsid w:val="00005C8B"/>
    <w:rsid w:val="00006555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4FD"/>
    <w:rsid w:val="000309CD"/>
    <w:rsid w:val="00030A5B"/>
    <w:rsid w:val="00030A7A"/>
    <w:rsid w:val="00030A97"/>
    <w:rsid w:val="00031143"/>
    <w:rsid w:val="000317F8"/>
    <w:rsid w:val="00031961"/>
    <w:rsid w:val="00032069"/>
    <w:rsid w:val="000322B4"/>
    <w:rsid w:val="0003248E"/>
    <w:rsid w:val="000331DC"/>
    <w:rsid w:val="000356AD"/>
    <w:rsid w:val="00037AA3"/>
    <w:rsid w:val="00037C55"/>
    <w:rsid w:val="000404C2"/>
    <w:rsid w:val="00040536"/>
    <w:rsid w:val="000407E7"/>
    <w:rsid w:val="00040E18"/>
    <w:rsid w:val="00041A00"/>
    <w:rsid w:val="00041B50"/>
    <w:rsid w:val="00041BF2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44BD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1EE"/>
    <w:rsid w:val="00063352"/>
    <w:rsid w:val="000633BF"/>
    <w:rsid w:val="00063529"/>
    <w:rsid w:val="00063B4A"/>
    <w:rsid w:val="00063C53"/>
    <w:rsid w:val="00064711"/>
    <w:rsid w:val="00064731"/>
    <w:rsid w:val="00064A1C"/>
    <w:rsid w:val="0006502E"/>
    <w:rsid w:val="0006524B"/>
    <w:rsid w:val="00065DC0"/>
    <w:rsid w:val="00065F6C"/>
    <w:rsid w:val="0006630E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5D3"/>
    <w:rsid w:val="00074E0F"/>
    <w:rsid w:val="00074F31"/>
    <w:rsid w:val="0007528A"/>
    <w:rsid w:val="00075392"/>
    <w:rsid w:val="0007601A"/>
    <w:rsid w:val="00076A9A"/>
    <w:rsid w:val="00077088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5B6"/>
    <w:rsid w:val="000927E1"/>
    <w:rsid w:val="000933D8"/>
    <w:rsid w:val="00093E30"/>
    <w:rsid w:val="00094183"/>
    <w:rsid w:val="000942CD"/>
    <w:rsid w:val="000944BA"/>
    <w:rsid w:val="000944C3"/>
    <w:rsid w:val="0009530C"/>
    <w:rsid w:val="0009563E"/>
    <w:rsid w:val="0009665F"/>
    <w:rsid w:val="00096A29"/>
    <w:rsid w:val="00096D80"/>
    <w:rsid w:val="00096F61"/>
    <w:rsid w:val="00097BDE"/>
    <w:rsid w:val="000A03FE"/>
    <w:rsid w:val="000A1EBB"/>
    <w:rsid w:val="000A2D71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0C5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4DF7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0D0"/>
    <w:rsid w:val="000D7E8C"/>
    <w:rsid w:val="000E0C20"/>
    <w:rsid w:val="000E1740"/>
    <w:rsid w:val="000E189C"/>
    <w:rsid w:val="000E1A97"/>
    <w:rsid w:val="000E25CC"/>
    <w:rsid w:val="000E2709"/>
    <w:rsid w:val="000E2AA1"/>
    <w:rsid w:val="000E2DA5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1CCD"/>
    <w:rsid w:val="000F23A8"/>
    <w:rsid w:val="000F241A"/>
    <w:rsid w:val="000F25AD"/>
    <w:rsid w:val="000F3D0B"/>
    <w:rsid w:val="000F4078"/>
    <w:rsid w:val="000F42CB"/>
    <w:rsid w:val="000F55D9"/>
    <w:rsid w:val="000F6244"/>
    <w:rsid w:val="000F6620"/>
    <w:rsid w:val="000F7155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35C1"/>
    <w:rsid w:val="00114720"/>
    <w:rsid w:val="001147CA"/>
    <w:rsid w:val="00114D83"/>
    <w:rsid w:val="00114F1B"/>
    <w:rsid w:val="0011581A"/>
    <w:rsid w:val="001161F9"/>
    <w:rsid w:val="00116223"/>
    <w:rsid w:val="00117476"/>
    <w:rsid w:val="001177DB"/>
    <w:rsid w:val="00120249"/>
    <w:rsid w:val="001206CA"/>
    <w:rsid w:val="001207BA"/>
    <w:rsid w:val="001211FA"/>
    <w:rsid w:val="00121406"/>
    <w:rsid w:val="00121494"/>
    <w:rsid w:val="001223E1"/>
    <w:rsid w:val="00122BAE"/>
    <w:rsid w:val="0012316F"/>
    <w:rsid w:val="00123435"/>
    <w:rsid w:val="00123AB8"/>
    <w:rsid w:val="001242DC"/>
    <w:rsid w:val="00124B38"/>
    <w:rsid w:val="00124C0C"/>
    <w:rsid w:val="0012536F"/>
    <w:rsid w:val="0012564A"/>
    <w:rsid w:val="001258FB"/>
    <w:rsid w:val="00125F28"/>
    <w:rsid w:val="00125FDE"/>
    <w:rsid w:val="00126360"/>
    <w:rsid w:val="001267FA"/>
    <w:rsid w:val="0012704E"/>
    <w:rsid w:val="001274D7"/>
    <w:rsid w:val="00127ABA"/>
    <w:rsid w:val="00130861"/>
    <w:rsid w:val="00130D56"/>
    <w:rsid w:val="001313A3"/>
    <w:rsid w:val="00131D47"/>
    <w:rsid w:val="00133117"/>
    <w:rsid w:val="001336C6"/>
    <w:rsid w:val="00133C6E"/>
    <w:rsid w:val="00134846"/>
    <w:rsid w:val="00134B81"/>
    <w:rsid w:val="001358A5"/>
    <w:rsid w:val="00135B24"/>
    <w:rsid w:val="00135C48"/>
    <w:rsid w:val="00136083"/>
    <w:rsid w:val="00136127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3D9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10B"/>
    <w:rsid w:val="00151C6F"/>
    <w:rsid w:val="00151EDF"/>
    <w:rsid w:val="0015247B"/>
    <w:rsid w:val="001528E9"/>
    <w:rsid w:val="001537F4"/>
    <w:rsid w:val="00153A5C"/>
    <w:rsid w:val="00153C5C"/>
    <w:rsid w:val="0015421D"/>
    <w:rsid w:val="001547B8"/>
    <w:rsid w:val="001552BE"/>
    <w:rsid w:val="00155B46"/>
    <w:rsid w:val="0015607C"/>
    <w:rsid w:val="00156369"/>
    <w:rsid w:val="0015692C"/>
    <w:rsid w:val="00157AF2"/>
    <w:rsid w:val="00157E0B"/>
    <w:rsid w:val="00160A67"/>
    <w:rsid w:val="00161A04"/>
    <w:rsid w:val="00161B70"/>
    <w:rsid w:val="001620F8"/>
    <w:rsid w:val="00162132"/>
    <w:rsid w:val="00162C1C"/>
    <w:rsid w:val="00163B28"/>
    <w:rsid w:val="00164095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167"/>
    <w:rsid w:val="00173BA9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9A9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4C29"/>
    <w:rsid w:val="00185530"/>
    <w:rsid w:val="00185604"/>
    <w:rsid w:val="00185FB3"/>
    <w:rsid w:val="00186310"/>
    <w:rsid w:val="0018642B"/>
    <w:rsid w:val="00187023"/>
    <w:rsid w:val="00187A61"/>
    <w:rsid w:val="00187AE5"/>
    <w:rsid w:val="00187DAC"/>
    <w:rsid w:val="0019047A"/>
    <w:rsid w:val="001910E5"/>
    <w:rsid w:val="0019126C"/>
    <w:rsid w:val="00191CFE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06D"/>
    <w:rsid w:val="001A72C7"/>
    <w:rsid w:val="001B0A85"/>
    <w:rsid w:val="001B0DC4"/>
    <w:rsid w:val="001B148C"/>
    <w:rsid w:val="001B1ADB"/>
    <w:rsid w:val="001B2E6A"/>
    <w:rsid w:val="001B32B7"/>
    <w:rsid w:val="001B365B"/>
    <w:rsid w:val="001B44F2"/>
    <w:rsid w:val="001B4B64"/>
    <w:rsid w:val="001B51B8"/>
    <w:rsid w:val="001B64E2"/>
    <w:rsid w:val="001B6B9D"/>
    <w:rsid w:val="001B6D0A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816"/>
    <w:rsid w:val="001C692B"/>
    <w:rsid w:val="001C6DB3"/>
    <w:rsid w:val="001C6EEC"/>
    <w:rsid w:val="001C6FB7"/>
    <w:rsid w:val="001C744E"/>
    <w:rsid w:val="001C752F"/>
    <w:rsid w:val="001D0272"/>
    <w:rsid w:val="001D06EA"/>
    <w:rsid w:val="001D12CB"/>
    <w:rsid w:val="001D2515"/>
    <w:rsid w:val="001D2B66"/>
    <w:rsid w:val="001D2E84"/>
    <w:rsid w:val="001D3FDD"/>
    <w:rsid w:val="001D424B"/>
    <w:rsid w:val="001D4317"/>
    <w:rsid w:val="001D4346"/>
    <w:rsid w:val="001D43EB"/>
    <w:rsid w:val="001D4572"/>
    <w:rsid w:val="001D4575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4589"/>
    <w:rsid w:val="001E4904"/>
    <w:rsid w:val="001E5056"/>
    <w:rsid w:val="001E51B3"/>
    <w:rsid w:val="001E5B36"/>
    <w:rsid w:val="001E5E2A"/>
    <w:rsid w:val="001E648C"/>
    <w:rsid w:val="001E7005"/>
    <w:rsid w:val="001F12FC"/>
    <w:rsid w:val="001F13C1"/>
    <w:rsid w:val="001F1DFC"/>
    <w:rsid w:val="001F2693"/>
    <w:rsid w:val="001F2F19"/>
    <w:rsid w:val="001F37AF"/>
    <w:rsid w:val="001F40D3"/>
    <w:rsid w:val="001F5393"/>
    <w:rsid w:val="001F541A"/>
    <w:rsid w:val="001F5765"/>
    <w:rsid w:val="001F5B18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90C"/>
    <w:rsid w:val="00205082"/>
    <w:rsid w:val="0020553E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45BC"/>
    <w:rsid w:val="00214F45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888"/>
    <w:rsid w:val="00224972"/>
    <w:rsid w:val="00224DA8"/>
    <w:rsid w:val="00225527"/>
    <w:rsid w:val="00225772"/>
    <w:rsid w:val="0022590E"/>
    <w:rsid w:val="002269AE"/>
    <w:rsid w:val="00227317"/>
    <w:rsid w:val="0022773C"/>
    <w:rsid w:val="00227D7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1B7"/>
    <w:rsid w:val="00235912"/>
    <w:rsid w:val="002363C6"/>
    <w:rsid w:val="00236697"/>
    <w:rsid w:val="002369F3"/>
    <w:rsid w:val="0023746C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E5A"/>
    <w:rsid w:val="00247FE4"/>
    <w:rsid w:val="002501A5"/>
    <w:rsid w:val="00250501"/>
    <w:rsid w:val="002518C8"/>
    <w:rsid w:val="00253015"/>
    <w:rsid w:val="0025370B"/>
    <w:rsid w:val="0025506E"/>
    <w:rsid w:val="00255E8F"/>
    <w:rsid w:val="00257BF4"/>
    <w:rsid w:val="0026005F"/>
    <w:rsid w:val="002601B0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AFB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67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A7E62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3723"/>
    <w:rsid w:val="002C3C9B"/>
    <w:rsid w:val="002C4187"/>
    <w:rsid w:val="002C47E5"/>
    <w:rsid w:val="002C497A"/>
    <w:rsid w:val="002C591A"/>
    <w:rsid w:val="002C5A2A"/>
    <w:rsid w:val="002C61AD"/>
    <w:rsid w:val="002C6741"/>
    <w:rsid w:val="002C6CF0"/>
    <w:rsid w:val="002C786F"/>
    <w:rsid w:val="002D173C"/>
    <w:rsid w:val="002D2B89"/>
    <w:rsid w:val="002D2D90"/>
    <w:rsid w:val="002D36A7"/>
    <w:rsid w:val="002D3754"/>
    <w:rsid w:val="002D3C4F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0871"/>
    <w:rsid w:val="002E0E91"/>
    <w:rsid w:val="002E1EE0"/>
    <w:rsid w:val="002E26DC"/>
    <w:rsid w:val="002E316D"/>
    <w:rsid w:val="002E31A8"/>
    <w:rsid w:val="002E32C3"/>
    <w:rsid w:val="002E3378"/>
    <w:rsid w:val="002E3A0E"/>
    <w:rsid w:val="002E4031"/>
    <w:rsid w:val="002E42AA"/>
    <w:rsid w:val="002E4373"/>
    <w:rsid w:val="002E4766"/>
    <w:rsid w:val="002E47C4"/>
    <w:rsid w:val="002E4D0E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6F5C"/>
    <w:rsid w:val="002E781E"/>
    <w:rsid w:val="002F03AA"/>
    <w:rsid w:val="002F041A"/>
    <w:rsid w:val="002F079D"/>
    <w:rsid w:val="002F1CC5"/>
    <w:rsid w:val="002F1EFD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6B7B"/>
    <w:rsid w:val="002F7436"/>
    <w:rsid w:val="002F74DB"/>
    <w:rsid w:val="003006CC"/>
    <w:rsid w:val="003007B7"/>
    <w:rsid w:val="00300922"/>
    <w:rsid w:val="00300C36"/>
    <w:rsid w:val="00301B24"/>
    <w:rsid w:val="00302827"/>
    <w:rsid w:val="00302CCC"/>
    <w:rsid w:val="0030302C"/>
    <w:rsid w:val="00303119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1E70"/>
    <w:rsid w:val="0032232F"/>
    <w:rsid w:val="00322894"/>
    <w:rsid w:val="00323083"/>
    <w:rsid w:val="00324CFB"/>
    <w:rsid w:val="00324D07"/>
    <w:rsid w:val="00324DCF"/>
    <w:rsid w:val="0032534C"/>
    <w:rsid w:val="00325946"/>
    <w:rsid w:val="00330B4A"/>
    <w:rsid w:val="00330D32"/>
    <w:rsid w:val="00330F8F"/>
    <w:rsid w:val="003312D0"/>
    <w:rsid w:val="00331EBC"/>
    <w:rsid w:val="003323D9"/>
    <w:rsid w:val="00332F98"/>
    <w:rsid w:val="003337E8"/>
    <w:rsid w:val="003352E3"/>
    <w:rsid w:val="00336415"/>
    <w:rsid w:val="00336B6B"/>
    <w:rsid w:val="003371C3"/>
    <w:rsid w:val="0033721B"/>
    <w:rsid w:val="00337974"/>
    <w:rsid w:val="0033797D"/>
    <w:rsid w:val="00340390"/>
    <w:rsid w:val="0034090D"/>
    <w:rsid w:val="00341208"/>
    <w:rsid w:val="003421FC"/>
    <w:rsid w:val="00342E31"/>
    <w:rsid w:val="00342F73"/>
    <w:rsid w:val="003443C0"/>
    <w:rsid w:val="00344D72"/>
    <w:rsid w:val="00344E22"/>
    <w:rsid w:val="00345058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9CB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C74"/>
    <w:rsid w:val="00365D53"/>
    <w:rsid w:val="00365E5A"/>
    <w:rsid w:val="003660E7"/>
    <w:rsid w:val="003662D5"/>
    <w:rsid w:val="00366388"/>
    <w:rsid w:val="00366E2B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BB6"/>
    <w:rsid w:val="003A6EB8"/>
    <w:rsid w:val="003B0E82"/>
    <w:rsid w:val="003B17A5"/>
    <w:rsid w:val="003B1901"/>
    <w:rsid w:val="003B1B8E"/>
    <w:rsid w:val="003B1E78"/>
    <w:rsid w:val="003B266B"/>
    <w:rsid w:val="003B2AD1"/>
    <w:rsid w:val="003B4649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2F46"/>
    <w:rsid w:val="003C3BB8"/>
    <w:rsid w:val="003C40E6"/>
    <w:rsid w:val="003C4158"/>
    <w:rsid w:val="003C4194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1F5F"/>
    <w:rsid w:val="003D2D6F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A64"/>
    <w:rsid w:val="003E6C83"/>
    <w:rsid w:val="003E70E9"/>
    <w:rsid w:val="003E7166"/>
    <w:rsid w:val="003E7372"/>
    <w:rsid w:val="003F02E8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59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6F"/>
    <w:rsid w:val="004206BA"/>
    <w:rsid w:val="00420E10"/>
    <w:rsid w:val="00422273"/>
    <w:rsid w:val="004225F4"/>
    <w:rsid w:val="0042290D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5CF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0F8E"/>
    <w:rsid w:val="004529F3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0ADE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5C1E"/>
    <w:rsid w:val="00465EC8"/>
    <w:rsid w:val="00466779"/>
    <w:rsid w:val="0046696B"/>
    <w:rsid w:val="0046712D"/>
    <w:rsid w:val="00467CF8"/>
    <w:rsid w:val="004704DA"/>
    <w:rsid w:val="00470BDB"/>
    <w:rsid w:val="00470BF7"/>
    <w:rsid w:val="004712C8"/>
    <w:rsid w:val="00471442"/>
    <w:rsid w:val="00472602"/>
    <w:rsid w:val="00472CED"/>
    <w:rsid w:val="00473678"/>
    <w:rsid w:val="00473816"/>
    <w:rsid w:val="00474B0D"/>
    <w:rsid w:val="004751FF"/>
    <w:rsid w:val="00475ADA"/>
    <w:rsid w:val="004760F6"/>
    <w:rsid w:val="004761AF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2795"/>
    <w:rsid w:val="00483371"/>
    <w:rsid w:val="00483E13"/>
    <w:rsid w:val="00483FB0"/>
    <w:rsid w:val="0048405C"/>
    <w:rsid w:val="00484870"/>
    <w:rsid w:val="00484912"/>
    <w:rsid w:val="00484B9F"/>
    <w:rsid w:val="0048501E"/>
    <w:rsid w:val="004850D3"/>
    <w:rsid w:val="00485456"/>
    <w:rsid w:val="004854B5"/>
    <w:rsid w:val="00486015"/>
    <w:rsid w:val="00487283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3553"/>
    <w:rsid w:val="00493FEA"/>
    <w:rsid w:val="00494071"/>
    <w:rsid w:val="00494532"/>
    <w:rsid w:val="00494697"/>
    <w:rsid w:val="004947E7"/>
    <w:rsid w:val="004949C3"/>
    <w:rsid w:val="0049616D"/>
    <w:rsid w:val="00496BA7"/>
    <w:rsid w:val="00496BB1"/>
    <w:rsid w:val="0049704A"/>
    <w:rsid w:val="004976E3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747E"/>
    <w:rsid w:val="004B755F"/>
    <w:rsid w:val="004B7BF1"/>
    <w:rsid w:val="004C048A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CB5"/>
    <w:rsid w:val="004C631C"/>
    <w:rsid w:val="004C71B5"/>
    <w:rsid w:val="004C7959"/>
    <w:rsid w:val="004D04F7"/>
    <w:rsid w:val="004D2C72"/>
    <w:rsid w:val="004D342C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20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324"/>
    <w:rsid w:val="004F1558"/>
    <w:rsid w:val="004F1A7C"/>
    <w:rsid w:val="004F26E1"/>
    <w:rsid w:val="004F28DE"/>
    <w:rsid w:val="004F3199"/>
    <w:rsid w:val="004F383E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D4E"/>
    <w:rsid w:val="00501B3A"/>
    <w:rsid w:val="005021F5"/>
    <w:rsid w:val="005022F0"/>
    <w:rsid w:val="00502A4A"/>
    <w:rsid w:val="00502AD9"/>
    <w:rsid w:val="005040C4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5A59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05E"/>
    <w:rsid w:val="00542383"/>
    <w:rsid w:val="005424D5"/>
    <w:rsid w:val="00542D09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D12"/>
    <w:rsid w:val="00547F72"/>
    <w:rsid w:val="00547FED"/>
    <w:rsid w:val="005501E8"/>
    <w:rsid w:val="00550393"/>
    <w:rsid w:val="0055187C"/>
    <w:rsid w:val="00551CC8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6E1B"/>
    <w:rsid w:val="00567079"/>
    <w:rsid w:val="00567BFD"/>
    <w:rsid w:val="005708AF"/>
    <w:rsid w:val="00570D89"/>
    <w:rsid w:val="0057187E"/>
    <w:rsid w:val="005725A1"/>
    <w:rsid w:val="005728B9"/>
    <w:rsid w:val="00572EDD"/>
    <w:rsid w:val="0057462F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2908"/>
    <w:rsid w:val="005837EA"/>
    <w:rsid w:val="00584800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CAD"/>
    <w:rsid w:val="005A3DE9"/>
    <w:rsid w:val="005A48BE"/>
    <w:rsid w:val="005A579E"/>
    <w:rsid w:val="005A6C1A"/>
    <w:rsid w:val="005A6F01"/>
    <w:rsid w:val="005A717A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4B5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4E4B"/>
    <w:rsid w:val="005C5EA4"/>
    <w:rsid w:val="005C6C77"/>
    <w:rsid w:val="005C771D"/>
    <w:rsid w:val="005C7E63"/>
    <w:rsid w:val="005D023D"/>
    <w:rsid w:val="005D0BB0"/>
    <w:rsid w:val="005D0CED"/>
    <w:rsid w:val="005D169D"/>
    <w:rsid w:val="005D19CB"/>
    <w:rsid w:val="005D22BC"/>
    <w:rsid w:val="005D28DF"/>
    <w:rsid w:val="005D2CB5"/>
    <w:rsid w:val="005D2D56"/>
    <w:rsid w:val="005D3299"/>
    <w:rsid w:val="005D379F"/>
    <w:rsid w:val="005D5388"/>
    <w:rsid w:val="005D62B0"/>
    <w:rsid w:val="005D6B44"/>
    <w:rsid w:val="005D76A3"/>
    <w:rsid w:val="005D7871"/>
    <w:rsid w:val="005E0701"/>
    <w:rsid w:val="005E0791"/>
    <w:rsid w:val="005E099A"/>
    <w:rsid w:val="005E0BB1"/>
    <w:rsid w:val="005E1444"/>
    <w:rsid w:val="005E189A"/>
    <w:rsid w:val="005E1A3C"/>
    <w:rsid w:val="005E1B5F"/>
    <w:rsid w:val="005E210C"/>
    <w:rsid w:val="005E2917"/>
    <w:rsid w:val="005E3829"/>
    <w:rsid w:val="005E4646"/>
    <w:rsid w:val="005E670A"/>
    <w:rsid w:val="005E6D53"/>
    <w:rsid w:val="005F0627"/>
    <w:rsid w:val="005F2498"/>
    <w:rsid w:val="005F252F"/>
    <w:rsid w:val="005F2966"/>
    <w:rsid w:val="005F29D0"/>
    <w:rsid w:val="005F2FD4"/>
    <w:rsid w:val="005F3805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0220"/>
    <w:rsid w:val="006119AE"/>
    <w:rsid w:val="00611BCE"/>
    <w:rsid w:val="00611CFE"/>
    <w:rsid w:val="00611FDE"/>
    <w:rsid w:val="00612F19"/>
    <w:rsid w:val="006132BE"/>
    <w:rsid w:val="0061416C"/>
    <w:rsid w:val="006141D0"/>
    <w:rsid w:val="006148F9"/>
    <w:rsid w:val="0061495C"/>
    <w:rsid w:val="00614DA5"/>
    <w:rsid w:val="00615EB3"/>
    <w:rsid w:val="006160B9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BEB"/>
    <w:rsid w:val="00621E0E"/>
    <w:rsid w:val="00622A67"/>
    <w:rsid w:val="00623302"/>
    <w:rsid w:val="00623AAD"/>
    <w:rsid w:val="00623CC2"/>
    <w:rsid w:val="0062411A"/>
    <w:rsid w:val="00624565"/>
    <w:rsid w:val="00624648"/>
    <w:rsid w:val="0062466E"/>
    <w:rsid w:val="00624FB8"/>
    <w:rsid w:val="0062500C"/>
    <w:rsid w:val="00626000"/>
    <w:rsid w:val="0062689E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46D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974"/>
    <w:rsid w:val="00643CC9"/>
    <w:rsid w:val="00644863"/>
    <w:rsid w:val="0064596A"/>
    <w:rsid w:val="00645BCC"/>
    <w:rsid w:val="00646300"/>
    <w:rsid w:val="0064654B"/>
    <w:rsid w:val="00646ACA"/>
    <w:rsid w:val="00646C32"/>
    <w:rsid w:val="0064715C"/>
    <w:rsid w:val="00650BE1"/>
    <w:rsid w:val="0065108A"/>
    <w:rsid w:val="006514D4"/>
    <w:rsid w:val="00651734"/>
    <w:rsid w:val="00652E5F"/>
    <w:rsid w:val="00653782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57F9F"/>
    <w:rsid w:val="006603C8"/>
    <w:rsid w:val="0066110E"/>
    <w:rsid w:val="00661C5B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65DB"/>
    <w:rsid w:val="00666646"/>
    <w:rsid w:val="00666C37"/>
    <w:rsid w:val="00666DEE"/>
    <w:rsid w:val="0066795D"/>
    <w:rsid w:val="00671575"/>
    <w:rsid w:val="00671792"/>
    <w:rsid w:val="006717DE"/>
    <w:rsid w:val="00671E70"/>
    <w:rsid w:val="0067256E"/>
    <w:rsid w:val="00672C4F"/>
    <w:rsid w:val="0067321D"/>
    <w:rsid w:val="00674063"/>
    <w:rsid w:val="00674C71"/>
    <w:rsid w:val="00675CDD"/>
    <w:rsid w:val="00675D41"/>
    <w:rsid w:val="006767A9"/>
    <w:rsid w:val="00677C5B"/>
    <w:rsid w:val="006809B7"/>
    <w:rsid w:val="00680F25"/>
    <w:rsid w:val="00680FC2"/>
    <w:rsid w:val="0068204A"/>
    <w:rsid w:val="006821B2"/>
    <w:rsid w:val="00682248"/>
    <w:rsid w:val="00682966"/>
    <w:rsid w:val="00682997"/>
    <w:rsid w:val="00682F9E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982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5FCE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FC"/>
    <w:rsid w:val="006E0B62"/>
    <w:rsid w:val="006E0CE3"/>
    <w:rsid w:val="006E0E9C"/>
    <w:rsid w:val="006E2077"/>
    <w:rsid w:val="006E2518"/>
    <w:rsid w:val="006E3DB7"/>
    <w:rsid w:val="006E3E75"/>
    <w:rsid w:val="006E4A01"/>
    <w:rsid w:val="006E5161"/>
    <w:rsid w:val="006E6206"/>
    <w:rsid w:val="006E69A4"/>
    <w:rsid w:val="006E6D7E"/>
    <w:rsid w:val="006E6E59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2E6A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733"/>
    <w:rsid w:val="00716A9F"/>
    <w:rsid w:val="00717459"/>
    <w:rsid w:val="007175C8"/>
    <w:rsid w:val="00717AC2"/>
    <w:rsid w:val="00717DEB"/>
    <w:rsid w:val="00717F8E"/>
    <w:rsid w:val="00720921"/>
    <w:rsid w:val="00721358"/>
    <w:rsid w:val="007215B2"/>
    <w:rsid w:val="00722076"/>
    <w:rsid w:val="007227F2"/>
    <w:rsid w:val="007233BD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386F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9DD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13D"/>
    <w:rsid w:val="00795226"/>
    <w:rsid w:val="0079582E"/>
    <w:rsid w:val="007978A7"/>
    <w:rsid w:val="007A0280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20D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288B"/>
    <w:rsid w:val="007C2DCA"/>
    <w:rsid w:val="007C3412"/>
    <w:rsid w:val="007C396B"/>
    <w:rsid w:val="007C4283"/>
    <w:rsid w:val="007C4568"/>
    <w:rsid w:val="007C5783"/>
    <w:rsid w:val="007C66D4"/>
    <w:rsid w:val="007C6CA5"/>
    <w:rsid w:val="007C70A8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71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9C3"/>
    <w:rsid w:val="007F2CC6"/>
    <w:rsid w:val="007F2DEC"/>
    <w:rsid w:val="007F3772"/>
    <w:rsid w:val="007F3B2E"/>
    <w:rsid w:val="007F5769"/>
    <w:rsid w:val="007F5AB8"/>
    <w:rsid w:val="007F6FA9"/>
    <w:rsid w:val="007F7AC7"/>
    <w:rsid w:val="007F7FD7"/>
    <w:rsid w:val="00800361"/>
    <w:rsid w:val="0080084B"/>
    <w:rsid w:val="00801421"/>
    <w:rsid w:val="00801F21"/>
    <w:rsid w:val="00802216"/>
    <w:rsid w:val="0080313C"/>
    <w:rsid w:val="0080329E"/>
    <w:rsid w:val="00803537"/>
    <w:rsid w:val="00803CE9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2446"/>
    <w:rsid w:val="00814095"/>
    <w:rsid w:val="008144CA"/>
    <w:rsid w:val="008153CB"/>
    <w:rsid w:val="00815CA4"/>
    <w:rsid w:val="008163F4"/>
    <w:rsid w:val="00816480"/>
    <w:rsid w:val="00816CA1"/>
    <w:rsid w:val="00816CDA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8A"/>
    <w:rsid w:val="008252AD"/>
    <w:rsid w:val="0082552E"/>
    <w:rsid w:val="00825737"/>
    <w:rsid w:val="00826012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0B77"/>
    <w:rsid w:val="008314AE"/>
    <w:rsid w:val="00831912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51A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673A"/>
    <w:rsid w:val="008667BD"/>
    <w:rsid w:val="00867B10"/>
    <w:rsid w:val="00867CD7"/>
    <w:rsid w:val="00867EA7"/>
    <w:rsid w:val="00873234"/>
    <w:rsid w:val="008733C1"/>
    <w:rsid w:val="00873429"/>
    <w:rsid w:val="00873975"/>
    <w:rsid w:val="00874F0D"/>
    <w:rsid w:val="00875167"/>
    <w:rsid w:val="00875984"/>
    <w:rsid w:val="00875D0A"/>
    <w:rsid w:val="00875E6F"/>
    <w:rsid w:val="0087635A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24B1"/>
    <w:rsid w:val="008A2543"/>
    <w:rsid w:val="008A3209"/>
    <w:rsid w:val="008A3B50"/>
    <w:rsid w:val="008A4005"/>
    <w:rsid w:val="008A5181"/>
    <w:rsid w:val="008A5195"/>
    <w:rsid w:val="008A5700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2DF7"/>
    <w:rsid w:val="008B35A0"/>
    <w:rsid w:val="008B395D"/>
    <w:rsid w:val="008B3B36"/>
    <w:rsid w:val="008B3DF0"/>
    <w:rsid w:val="008B3E01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A90"/>
    <w:rsid w:val="008E4D79"/>
    <w:rsid w:val="008E4EFF"/>
    <w:rsid w:val="008E5AC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0E3A"/>
    <w:rsid w:val="00901504"/>
    <w:rsid w:val="0090215B"/>
    <w:rsid w:val="00902196"/>
    <w:rsid w:val="0090219E"/>
    <w:rsid w:val="0090222D"/>
    <w:rsid w:val="009024B4"/>
    <w:rsid w:val="00902B9B"/>
    <w:rsid w:val="00903B32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32A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3882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095"/>
    <w:rsid w:val="0093197A"/>
    <w:rsid w:val="00932621"/>
    <w:rsid w:val="0093281D"/>
    <w:rsid w:val="009332AE"/>
    <w:rsid w:val="009339C0"/>
    <w:rsid w:val="00934869"/>
    <w:rsid w:val="009359A9"/>
    <w:rsid w:val="00935AEB"/>
    <w:rsid w:val="00936FFD"/>
    <w:rsid w:val="00937CF1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0C0"/>
    <w:rsid w:val="00953397"/>
    <w:rsid w:val="00953688"/>
    <w:rsid w:val="00954218"/>
    <w:rsid w:val="00954901"/>
    <w:rsid w:val="00954D13"/>
    <w:rsid w:val="009575F2"/>
    <w:rsid w:val="00957B1C"/>
    <w:rsid w:val="009612FA"/>
    <w:rsid w:val="00962A8D"/>
    <w:rsid w:val="00963326"/>
    <w:rsid w:val="009646B8"/>
    <w:rsid w:val="00964E1F"/>
    <w:rsid w:val="0096547D"/>
    <w:rsid w:val="009655E7"/>
    <w:rsid w:val="009656FC"/>
    <w:rsid w:val="009661A8"/>
    <w:rsid w:val="00966325"/>
    <w:rsid w:val="00966400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CAD"/>
    <w:rsid w:val="00971E84"/>
    <w:rsid w:val="009726BC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3BF9"/>
    <w:rsid w:val="00984966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3118"/>
    <w:rsid w:val="009A3B96"/>
    <w:rsid w:val="009A61C9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780"/>
    <w:rsid w:val="009B496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1C0"/>
    <w:rsid w:val="009C0328"/>
    <w:rsid w:val="009C054B"/>
    <w:rsid w:val="009C08D0"/>
    <w:rsid w:val="009C0F50"/>
    <w:rsid w:val="009C1FBB"/>
    <w:rsid w:val="009C3233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19D4"/>
    <w:rsid w:val="009E1EED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2B8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5CE"/>
    <w:rsid w:val="00A04C7B"/>
    <w:rsid w:val="00A05418"/>
    <w:rsid w:val="00A05544"/>
    <w:rsid w:val="00A05AE2"/>
    <w:rsid w:val="00A062F1"/>
    <w:rsid w:val="00A064A9"/>
    <w:rsid w:val="00A06805"/>
    <w:rsid w:val="00A06F53"/>
    <w:rsid w:val="00A1077C"/>
    <w:rsid w:val="00A111BB"/>
    <w:rsid w:val="00A11880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501C"/>
    <w:rsid w:val="00A25F1A"/>
    <w:rsid w:val="00A26098"/>
    <w:rsid w:val="00A26D09"/>
    <w:rsid w:val="00A26D36"/>
    <w:rsid w:val="00A27022"/>
    <w:rsid w:val="00A27681"/>
    <w:rsid w:val="00A27A38"/>
    <w:rsid w:val="00A3145C"/>
    <w:rsid w:val="00A314F7"/>
    <w:rsid w:val="00A3328B"/>
    <w:rsid w:val="00A33577"/>
    <w:rsid w:val="00A33743"/>
    <w:rsid w:val="00A33B8B"/>
    <w:rsid w:val="00A34184"/>
    <w:rsid w:val="00A3435A"/>
    <w:rsid w:val="00A348E9"/>
    <w:rsid w:val="00A34C20"/>
    <w:rsid w:val="00A35945"/>
    <w:rsid w:val="00A35CA9"/>
    <w:rsid w:val="00A36F36"/>
    <w:rsid w:val="00A3729B"/>
    <w:rsid w:val="00A37A41"/>
    <w:rsid w:val="00A37A8F"/>
    <w:rsid w:val="00A40388"/>
    <w:rsid w:val="00A403AC"/>
    <w:rsid w:val="00A40A8D"/>
    <w:rsid w:val="00A41B1E"/>
    <w:rsid w:val="00A42C36"/>
    <w:rsid w:val="00A45039"/>
    <w:rsid w:val="00A4517A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772"/>
    <w:rsid w:val="00A60E9D"/>
    <w:rsid w:val="00A6136B"/>
    <w:rsid w:val="00A613D8"/>
    <w:rsid w:val="00A61C2F"/>
    <w:rsid w:val="00A623A2"/>
    <w:rsid w:val="00A62E35"/>
    <w:rsid w:val="00A6447A"/>
    <w:rsid w:val="00A65990"/>
    <w:rsid w:val="00A668A9"/>
    <w:rsid w:val="00A669A8"/>
    <w:rsid w:val="00A66B74"/>
    <w:rsid w:val="00A66FAE"/>
    <w:rsid w:val="00A6794B"/>
    <w:rsid w:val="00A70EA3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5B43"/>
    <w:rsid w:val="00A9666A"/>
    <w:rsid w:val="00A9678E"/>
    <w:rsid w:val="00A9691E"/>
    <w:rsid w:val="00A979B3"/>
    <w:rsid w:val="00A97B52"/>
    <w:rsid w:val="00AA0440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1CE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2C48"/>
    <w:rsid w:val="00AB3C2D"/>
    <w:rsid w:val="00AB3D48"/>
    <w:rsid w:val="00AB3DE7"/>
    <w:rsid w:val="00AB4461"/>
    <w:rsid w:val="00AB48A0"/>
    <w:rsid w:val="00AB686C"/>
    <w:rsid w:val="00AB7DF2"/>
    <w:rsid w:val="00AB7DFC"/>
    <w:rsid w:val="00AC06FC"/>
    <w:rsid w:val="00AC0DFA"/>
    <w:rsid w:val="00AC241B"/>
    <w:rsid w:val="00AC2954"/>
    <w:rsid w:val="00AC3022"/>
    <w:rsid w:val="00AC3280"/>
    <w:rsid w:val="00AC3513"/>
    <w:rsid w:val="00AC37E1"/>
    <w:rsid w:val="00AC452E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BA"/>
    <w:rsid w:val="00AD7502"/>
    <w:rsid w:val="00AE06A9"/>
    <w:rsid w:val="00AE26DF"/>
    <w:rsid w:val="00AE35EB"/>
    <w:rsid w:val="00AE521B"/>
    <w:rsid w:val="00AE6C67"/>
    <w:rsid w:val="00AE6D8B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5DAB"/>
    <w:rsid w:val="00AF748E"/>
    <w:rsid w:val="00AF75C5"/>
    <w:rsid w:val="00AF7771"/>
    <w:rsid w:val="00AF78C1"/>
    <w:rsid w:val="00AF7F9F"/>
    <w:rsid w:val="00B00AFA"/>
    <w:rsid w:val="00B00EB5"/>
    <w:rsid w:val="00B018CD"/>
    <w:rsid w:val="00B01997"/>
    <w:rsid w:val="00B019CE"/>
    <w:rsid w:val="00B02BF9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39"/>
    <w:rsid w:val="00B32484"/>
    <w:rsid w:val="00B32AEA"/>
    <w:rsid w:val="00B33097"/>
    <w:rsid w:val="00B34C11"/>
    <w:rsid w:val="00B355A9"/>
    <w:rsid w:val="00B36400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4718B"/>
    <w:rsid w:val="00B50481"/>
    <w:rsid w:val="00B51AE8"/>
    <w:rsid w:val="00B532C8"/>
    <w:rsid w:val="00B53636"/>
    <w:rsid w:val="00B5388C"/>
    <w:rsid w:val="00B53A71"/>
    <w:rsid w:val="00B5423B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DB5"/>
    <w:rsid w:val="00B651D2"/>
    <w:rsid w:val="00B660FE"/>
    <w:rsid w:val="00B66B8A"/>
    <w:rsid w:val="00B66F1A"/>
    <w:rsid w:val="00B703FB"/>
    <w:rsid w:val="00B70C28"/>
    <w:rsid w:val="00B70FAE"/>
    <w:rsid w:val="00B70FD9"/>
    <w:rsid w:val="00B71772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463"/>
    <w:rsid w:val="00B82FED"/>
    <w:rsid w:val="00B8391A"/>
    <w:rsid w:val="00B83B3C"/>
    <w:rsid w:val="00B83F30"/>
    <w:rsid w:val="00B84C3F"/>
    <w:rsid w:val="00B84EFC"/>
    <w:rsid w:val="00B855BC"/>
    <w:rsid w:val="00B85637"/>
    <w:rsid w:val="00B857BB"/>
    <w:rsid w:val="00B858F1"/>
    <w:rsid w:val="00B85AF7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463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4EF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7A2"/>
    <w:rsid w:val="00BE3DD9"/>
    <w:rsid w:val="00BE4096"/>
    <w:rsid w:val="00BE421E"/>
    <w:rsid w:val="00BE5BF0"/>
    <w:rsid w:val="00BE5BF6"/>
    <w:rsid w:val="00BE5E59"/>
    <w:rsid w:val="00BE64D4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F5"/>
    <w:rsid w:val="00C13EA0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03B"/>
    <w:rsid w:val="00C439E1"/>
    <w:rsid w:val="00C447EE"/>
    <w:rsid w:val="00C44C63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02E2"/>
    <w:rsid w:val="00C52D18"/>
    <w:rsid w:val="00C52F2B"/>
    <w:rsid w:val="00C530A2"/>
    <w:rsid w:val="00C53110"/>
    <w:rsid w:val="00C53869"/>
    <w:rsid w:val="00C53B8C"/>
    <w:rsid w:val="00C54113"/>
    <w:rsid w:val="00C546A2"/>
    <w:rsid w:val="00C54D05"/>
    <w:rsid w:val="00C5551C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2F4C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2DCC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1A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9F7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424"/>
    <w:rsid w:val="00C9458D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3B2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0B5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3FD"/>
    <w:rsid w:val="00CC3207"/>
    <w:rsid w:val="00CC33FA"/>
    <w:rsid w:val="00CC3801"/>
    <w:rsid w:val="00CC3809"/>
    <w:rsid w:val="00CC3853"/>
    <w:rsid w:val="00CC38A3"/>
    <w:rsid w:val="00CC3A9E"/>
    <w:rsid w:val="00CC4465"/>
    <w:rsid w:val="00CC4A81"/>
    <w:rsid w:val="00CC596A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623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18DE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04E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48A0"/>
    <w:rsid w:val="00D151AC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452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5C9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8CC"/>
    <w:rsid w:val="00D46C95"/>
    <w:rsid w:val="00D46E49"/>
    <w:rsid w:val="00D46ED6"/>
    <w:rsid w:val="00D471A6"/>
    <w:rsid w:val="00D471AE"/>
    <w:rsid w:val="00D476B7"/>
    <w:rsid w:val="00D47DC8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0434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083"/>
    <w:rsid w:val="00D8443D"/>
    <w:rsid w:val="00D84625"/>
    <w:rsid w:val="00D85735"/>
    <w:rsid w:val="00D859C4"/>
    <w:rsid w:val="00D86766"/>
    <w:rsid w:val="00D8773B"/>
    <w:rsid w:val="00D900C5"/>
    <w:rsid w:val="00D90793"/>
    <w:rsid w:val="00D90A4D"/>
    <w:rsid w:val="00D90F02"/>
    <w:rsid w:val="00D91077"/>
    <w:rsid w:val="00D9133F"/>
    <w:rsid w:val="00D9196E"/>
    <w:rsid w:val="00D93704"/>
    <w:rsid w:val="00D9475C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B3A"/>
    <w:rsid w:val="00DA6F89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0F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7E7"/>
    <w:rsid w:val="00DD3855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1E8B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E7F1E"/>
    <w:rsid w:val="00DF0B64"/>
    <w:rsid w:val="00DF1080"/>
    <w:rsid w:val="00DF123B"/>
    <w:rsid w:val="00DF24C6"/>
    <w:rsid w:val="00DF3E9F"/>
    <w:rsid w:val="00DF3F5D"/>
    <w:rsid w:val="00DF403A"/>
    <w:rsid w:val="00DF472A"/>
    <w:rsid w:val="00DF5000"/>
    <w:rsid w:val="00DF53B3"/>
    <w:rsid w:val="00DF57DD"/>
    <w:rsid w:val="00DF5860"/>
    <w:rsid w:val="00DF5BB2"/>
    <w:rsid w:val="00DF60EA"/>
    <w:rsid w:val="00DF6107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C92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76D"/>
    <w:rsid w:val="00E26CBD"/>
    <w:rsid w:val="00E271A6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4C17"/>
    <w:rsid w:val="00E350E3"/>
    <w:rsid w:val="00E355AD"/>
    <w:rsid w:val="00E35986"/>
    <w:rsid w:val="00E35DC7"/>
    <w:rsid w:val="00E3616C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0E12"/>
    <w:rsid w:val="00E51525"/>
    <w:rsid w:val="00E5252C"/>
    <w:rsid w:val="00E52845"/>
    <w:rsid w:val="00E52A6D"/>
    <w:rsid w:val="00E5312E"/>
    <w:rsid w:val="00E53519"/>
    <w:rsid w:val="00E54018"/>
    <w:rsid w:val="00E54043"/>
    <w:rsid w:val="00E544B3"/>
    <w:rsid w:val="00E54C65"/>
    <w:rsid w:val="00E54F46"/>
    <w:rsid w:val="00E55A11"/>
    <w:rsid w:val="00E55D04"/>
    <w:rsid w:val="00E5696C"/>
    <w:rsid w:val="00E56B51"/>
    <w:rsid w:val="00E56D5E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5B59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5DD2"/>
    <w:rsid w:val="00E96C49"/>
    <w:rsid w:val="00E96FFD"/>
    <w:rsid w:val="00EA0133"/>
    <w:rsid w:val="00EA0D25"/>
    <w:rsid w:val="00EA0EB9"/>
    <w:rsid w:val="00EA1100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6FE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906"/>
    <w:rsid w:val="00ED3A3B"/>
    <w:rsid w:val="00ED3B32"/>
    <w:rsid w:val="00ED3B70"/>
    <w:rsid w:val="00ED3F54"/>
    <w:rsid w:val="00ED3FB4"/>
    <w:rsid w:val="00ED43CE"/>
    <w:rsid w:val="00ED4709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9A4"/>
    <w:rsid w:val="00EE749D"/>
    <w:rsid w:val="00EE799F"/>
    <w:rsid w:val="00EE7D6C"/>
    <w:rsid w:val="00EF0167"/>
    <w:rsid w:val="00EF0408"/>
    <w:rsid w:val="00EF06AD"/>
    <w:rsid w:val="00EF0FF2"/>
    <w:rsid w:val="00EF1534"/>
    <w:rsid w:val="00EF162A"/>
    <w:rsid w:val="00EF221E"/>
    <w:rsid w:val="00EF26B8"/>
    <w:rsid w:val="00EF2FF7"/>
    <w:rsid w:val="00EF3661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1987"/>
    <w:rsid w:val="00F034AD"/>
    <w:rsid w:val="00F03B38"/>
    <w:rsid w:val="00F03DFA"/>
    <w:rsid w:val="00F050CE"/>
    <w:rsid w:val="00F051C3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0E3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5EB5"/>
    <w:rsid w:val="00F16C54"/>
    <w:rsid w:val="00F1781F"/>
    <w:rsid w:val="00F17889"/>
    <w:rsid w:val="00F2008A"/>
    <w:rsid w:val="00F205B9"/>
    <w:rsid w:val="00F20830"/>
    <w:rsid w:val="00F20C47"/>
    <w:rsid w:val="00F20CDD"/>
    <w:rsid w:val="00F20E27"/>
    <w:rsid w:val="00F21C89"/>
    <w:rsid w:val="00F21D3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0EA9"/>
    <w:rsid w:val="00F32152"/>
    <w:rsid w:val="00F32370"/>
    <w:rsid w:val="00F32E09"/>
    <w:rsid w:val="00F354CB"/>
    <w:rsid w:val="00F3638B"/>
    <w:rsid w:val="00F368BC"/>
    <w:rsid w:val="00F3693C"/>
    <w:rsid w:val="00F36B5D"/>
    <w:rsid w:val="00F36D21"/>
    <w:rsid w:val="00F408D0"/>
    <w:rsid w:val="00F4096B"/>
    <w:rsid w:val="00F41E23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47FDA"/>
    <w:rsid w:val="00F506A1"/>
    <w:rsid w:val="00F51043"/>
    <w:rsid w:val="00F519DA"/>
    <w:rsid w:val="00F51FCC"/>
    <w:rsid w:val="00F52924"/>
    <w:rsid w:val="00F532DA"/>
    <w:rsid w:val="00F53748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0D4"/>
    <w:rsid w:val="00F70331"/>
    <w:rsid w:val="00F7055D"/>
    <w:rsid w:val="00F710A6"/>
    <w:rsid w:val="00F7160E"/>
    <w:rsid w:val="00F718C7"/>
    <w:rsid w:val="00F719E6"/>
    <w:rsid w:val="00F71FCE"/>
    <w:rsid w:val="00F72138"/>
    <w:rsid w:val="00F7283E"/>
    <w:rsid w:val="00F72B28"/>
    <w:rsid w:val="00F732EF"/>
    <w:rsid w:val="00F734AB"/>
    <w:rsid w:val="00F73CE4"/>
    <w:rsid w:val="00F7449C"/>
    <w:rsid w:val="00F74ABE"/>
    <w:rsid w:val="00F75281"/>
    <w:rsid w:val="00F76665"/>
    <w:rsid w:val="00F7697B"/>
    <w:rsid w:val="00F77CE3"/>
    <w:rsid w:val="00F80075"/>
    <w:rsid w:val="00F806EB"/>
    <w:rsid w:val="00F81898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8B5"/>
    <w:rsid w:val="00F87C35"/>
    <w:rsid w:val="00F9125F"/>
    <w:rsid w:val="00F92334"/>
    <w:rsid w:val="00F9253F"/>
    <w:rsid w:val="00F92DB6"/>
    <w:rsid w:val="00F9320D"/>
    <w:rsid w:val="00F93382"/>
    <w:rsid w:val="00F93C9B"/>
    <w:rsid w:val="00F93EC8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172"/>
    <w:rsid w:val="00FA798F"/>
    <w:rsid w:val="00FB00A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4AA"/>
    <w:rsid w:val="00FC770A"/>
    <w:rsid w:val="00FC7ECD"/>
    <w:rsid w:val="00FD0489"/>
    <w:rsid w:val="00FD0A41"/>
    <w:rsid w:val="00FD0A4F"/>
    <w:rsid w:val="00FD11F4"/>
    <w:rsid w:val="00FD1666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269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685"/>
    <w:rsid w:val="00FF1BAA"/>
    <w:rsid w:val="00FF364B"/>
    <w:rsid w:val="00FF48A6"/>
    <w:rsid w:val="00FF48E5"/>
    <w:rsid w:val="00FF53FC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61898A"/>
    <w:rsid w:val="0375A0A7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8DA70F"/>
    <w:rsid w:val="09971A4B"/>
    <w:rsid w:val="09D57737"/>
    <w:rsid w:val="09D88AB0"/>
    <w:rsid w:val="0A761EA6"/>
    <w:rsid w:val="0A85BBD4"/>
    <w:rsid w:val="0AFE9280"/>
    <w:rsid w:val="0B0E47F1"/>
    <w:rsid w:val="0B2D633B"/>
    <w:rsid w:val="0B4095DB"/>
    <w:rsid w:val="0B8847F4"/>
    <w:rsid w:val="0BC7CC10"/>
    <w:rsid w:val="0BE2C676"/>
    <w:rsid w:val="0BE32B1D"/>
    <w:rsid w:val="0BF781C4"/>
    <w:rsid w:val="0C2F67C3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432B6E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43BA95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65860E"/>
    <w:rsid w:val="1479EFC3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56F5F80"/>
    <w:rsid w:val="16531375"/>
    <w:rsid w:val="166712B2"/>
    <w:rsid w:val="166BF2FA"/>
    <w:rsid w:val="166D95E8"/>
    <w:rsid w:val="1671DA70"/>
    <w:rsid w:val="168C6B31"/>
    <w:rsid w:val="169C903D"/>
    <w:rsid w:val="16A44758"/>
    <w:rsid w:val="16A93113"/>
    <w:rsid w:val="16E987CD"/>
    <w:rsid w:val="17002F9A"/>
    <w:rsid w:val="17194C47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B9E396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9FABA33"/>
    <w:rsid w:val="1A5D0765"/>
    <w:rsid w:val="1A78C878"/>
    <w:rsid w:val="1AA95BCF"/>
    <w:rsid w:val="1AAA8ABF"/>
    <w:rsid w:val="1AC6A3E0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911752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ED7E34D"/>
    <w:rsid w:val="1EEE49B8"/>
    <w:rsid w:val="1F8080A7"/>
    <w:rsid w:val="1FA84075"/>
    <w:rsid w:val="2015F17D"/>
    <w:rsid w:val="20173F48"/>
    <w:rsid w:val="2039B6B1"/>
    <w:rsid w:val="20ADCC1F"/>
    <w:rsid w:val="20D3B761"/>
    <w:rsid w:val="20E7D107"/>
    <w:rsid w:val="20F8EBB3"/>
    <w:rsid w:val="2102FF7F"/>
    <w:rsid w:val="2105868B"/>
    <w:rsid w:val="210CBB73"/>
    <w:rsid w:val="21201696"/>
    <w:rsid w:val="21499819"/>
    <w:rsid w:val="215574E6"/>
    <w:rsid w:val="2171A64A"/>
    <w:rsid w:val="217BA5C5"/>
    <w:rsid w:val="218008A4"/>
    <w:rsid w:val="218F4B3D"/>
    <w:rsid w:val="2191F1E4"/>
    <w:rsid w:val="219DF65E"/>
    <w:rsid w:val="21B08BD9"/>
    <w:rsid w:val="21B4680A"/>
    <w:rsid w:val="21C78E7A"/>
    <w:rsid w:val="21CF21C5"/>
    <w:rsid w:val="21E6904A"/>
    <w:rsid w:val="221BF064"/>
    <w:rsid w:val="22319351"/>
    <w:rsid w:val="22C2D8CE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444E87"/>
    <w:rsid w:val="24561B8A"/>
    <w:rsid w:val="24575321"/>
    <w:rsid w:val="246144CF"/>
    <w:rsid w:val="24A92930"/>
    <w:rsid w:val="24ADDE3B"/>
    <w:rsid w:val="25035E89"/>
    <w:rsid w:val="25056D1F"/>
    <w:rsid w:val="258C6220"/>
    <w:rsid w:val="25AD9223"/>
    <w:rsid w:val="25F0C6B5"/>
    <w:rsid w:val="2628C202"/>
    <w:rsid w:val="263A9957"/>
    <w:rsid w:val="26B507BC"/>
    <w:rsid w:val="26D9A1FD"/>
    <w:rsid w:val="26FA342B"/>
    <w:rsid w:val="27144414"/>
    <w:rsid w:val="276C3208"/>
    <w:rsid w:val="27834A04"/>
    <w:rsid w:val="27890B80"/>
    <w:rsid w:val="279C23B0"/>
    <w:rsid w:val="27D4848F"/>
    <w:rsid w:val="27D6B8BA"/>
    <w:rsid w:val="27EDA869"/>
    <w:rsid w:val="27FB26D8"/>
    <w:rsid w:val="2812ADD9"/>
    <w:rsid w:val="282104E2"/>
    <w:rsid w:val="2870B597"/>
    <w:rsid w:val="28ACCF09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3F68A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3CF0BF"/>
    <w:rsid w:val="2E6557FE"/>
    <w:rsid w:val="2E9033A6"/>
    <w:rsid w:val="2EA5FBB6"/>
    <w:rsid w:val="2EBF2031"/>
    <w:rsid w:val="2F002446"/>
    <w:rsid w:val="2F30989A"/>
    <w:rsid w:val="3003A79C"/>
    <w:rsid w:val="30161513"/>
    <w:rsid w:val="303D3FAB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497D5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0D5875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263CAF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098A6C4"/>
    <w:rsid w:val="41768002"/>
    <w:rsid w:val="41F5F5E9"/>
    <w:rsid w:val="420EA94D"/>
    <w:rsid w:val="422A7B4F"/>
    <w:rsid w:val="422F69F5"/>
    <w:rsid w:val="42568A90"/>
    <w:rsid w:val="42B31F02"/>
    <w:rsid w:val="42B72BB4"/>
    <w:rsid w:val="432B2C17"/>
    <w:rsid w:val="4344CB6C"/>
    <w:rsid w:val="435976D7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A93B45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86E682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DB0889"/>
    <w:rsid w:val="4FE2C507"/>
    <w:rsid w:val="500F75AD"/>
    <w:rsid w:val="5040D2B5"/>
    <w:rsid w:val="508F2DE6"/>
    <w:rsid w:val="50B257DE"/>
    <w:rsid w:val="50E7B133"/>
    <w:rsid w:val="513AEE9C"/>
    <w:rsid w:val="51598E75"/>
    <w:rsid w:val="515A0F1D"/>
    <w:rsid w:val="51D018E7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748A6A"/>
    <w:rsid w:val="55924DF4"/>
    <w:rsid w:val="55D872D2"/>
    <w:rsid w:val="55E9D526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4D6F11"/>
    <w:rsid w:val="5B5BB1DE"/>
    <w:rsid w:val="5B9626B8"/>
    <w:rsid w:val="5B974E27"/>
    <w:rsid w:val="5BA23105"/>
    <w:rsid w:val="5BA8C459"/>
    <w:rsid w:val="5C1E2D8A"/>
    <w:rsid w:val="5C4117BC"/>
    <w:rsid w:val="5C7FB5B7"/>
    <w:rsid w:val="5D09A6D7"/>
    <w:rsid w:val="5D510DBC"/>
    <w:rsid w:val="5D754B22"/>
    <w:rsid w:val="5DE9E925"/>
    <w:rsid w:val="5DF12FDA"/>
    <w:rsid w:val="5E2098B8"/>
    <w:rsid w:val="5E8C0439"/>
    <w:rsid w:val="5EBA8EA6"/>
    <w:rsid w:val="5EBACF33"/>
    <w:rsid w:val="5ED614DB"/>
    <w:rsid w:val="5F10A48C"/>
    <w:rsid w:val="5F151D6E"/>
    <w:rsid w:val="5F8585D3"/>
    <w:rsid w:val="5F8AD349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8B757B"/>
    <w:rsid w:val="60ABFDD1"/>
    <w:rsid w:val="610C801E"/>
    <w:rsid w:val="61238E92"/>
    <w:rsid w:val="6124C75E"/>
    <w:rsid w:val="613E280F"/>
    <w:rsid w:val="61560DBB"/>
    <w:rsid w:val="6177C4B0"/>
    <w:rsid w:val="618BE35A"/>
    <w:rsid w:val="61B177FC"/>
    <w:rsid w:val="61B42EE0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D1676B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750851"/>
    <w:rsid w:val="68C3F19F"/>
    <w:rsid w:val="68E5FF38"/>
    <w:rsid w:val="692D6061"/>
    <w:rsid w:val="697841F8"/>
    <w:rsid w:val="699608CD"/>
    <w:rsid w:val="69D1C0C7"/>
    <w:rsid w:val="6A03F63E"/>
    <w:rsid w:val="6A239444"/>
    <w:rsid w:val="6A2BF8D3"/>
    <w:rsid w:val="6A2C4DFE"/>
    <w:rsid w:val="6A5C9926"/>
    <w:rsid w:val="6A60FDFB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4D7D"/>
    <w:rsid w:val="70147E49"/>
    <w:rsid w:val="701EAB1E"/>
    <w:rsid w:val="703A3639"/>
    <w:rsid w:val="705B55B6"/>
    <w:rsid w:val="7077EE7E"/>
    <w:rsid w:val="70801A36"/>
    <w:rsid w:val="70922AB7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7DC05B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E1C5DA"/>
    <w:rsid w:val="74FCA78D"/>
    <w:rsid w:val="753A62FC"/>
    <w:rsid w:val="759202AC"/>
    <w:rsid w:val="7675DDD0"/>
    <w:rsid w:val="7676BCE5"/>
    <w:rsid w:val="76B8632B"/>
    <w:rsid w:val="775FB88B"/>
    <w:rsid w:val="77951AC9"/>
    <w:rsid w:val="77961699"/>
    <w:rsid w:val="787203BE"/>
    <w:rsid w:val="789FA866"/>
    <w:rsid w:val="78C89D6B"/>
    <w:rsid w:val="78D1DDC6"/>
    <w:rsid w:val="78EB603D"/>
    <w:rsid w:val="78ECBAED"/>
    <w:rsid w:val="79193295"/>
    <w:rsid w:val="79D34927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31674F"/>
    <w:rsid w:val="7C9C560B"/>
    <w:rsid w:val="7CA74BA2"/>
    <w:rsid w:val="7D182279"/>
    <w:rsid w:val="7D3D23F2"/>
    <w:rsid w:val="7D54904A"/>
    <w:rsid w:val="7DBE402B"/>
    <w:rsid w:val="7DD2954B"/>
    <w:rsid w:val="7E7157AD"/>
    <w:rsid w:val="7E85002A"/>
    <w:rsid w:val="7ECB6C33"/>
    <w:rsid w:val="7EDA5466"/>
    <w:rsid w:val="7EEEFB25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435002D-AA85-4DA5-BE0D-600138EA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  <w:style w:type="character" w:styleId="af4">
    <w:name w:val="Emphasis"/>
    <w:basedOn w:val="a0"/>
    <w:uiPriority w:val="20"/>
    <w:qFormat/>
    <w:rsid w:val="001E5056"/>
    <w:rPr>
      <w:i/>
      <w:iCs/>
    </w:rPr>
  </w:style>
  <w:style w:type="paragraph" w:styleId="af5">
    <w:name w:val="footnote text"/>
    <w:basedOn w:val="a"/>
    <w:link w:val="Char4"/>
    <w:uiPriority w:val="99"/>
    <w:semiHidden/>
    <w:unhideWhenUsed/>
    <w:rsid w:val="003D1F5F"/>
    <w:pPr>
      <w:snapToGrid w:val="0"/>
      <w:jc w:val="left"/>
    </w:pPr>
  </w:style>
  <w:style w:type="character" w:customStyle="1" w:styleId="Char4">
    <w:name w:val="각주 텍스트 Char"/>
    <w:basedOn w:val="a0"/>
    <w:link w:val="af5"/>
    <w:uiPriority w:val="99"/>
    <w:semiHidden/>
    <w:rsid w:val="003D1F5F"/>
  </w:style>
  <w:style w:type="character" w:styleId="af6">
    <w:name w:val="footnote reference"/>
    <w:basedOn w:val="a0"/>
    <w:uiPriority w:val="99"/>
    <w:semiHidden/>
    <w:unhideWhenUsed/>
    <w:rsid w:val="003D1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e.com/articles/s41467-024-48424-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documenttasks/documenttasks1.xml><?xml version="1.0" encoding="utf-8"?>
<t:Tasks xmlns:t="http://schemas.microsoft.com/office/tasks/2019/documenttasks" xmlns:oel="http://schemas.microsoft.com/office/2019/extlst">
  <t:Task id="{9B4C101F-1016-45A9-AB92-87768DF96B94}">
    <t:Anchor>
      <t:Comment id="918240167"/>
    </t:Anchor>
    <t:History>
      <t:Event id="{2B50D898-174C-407E-AE68-2E3BE80B7187}" time="2024-02-06T07:31:22.038Z">
        <t:Attribution userId="S::geunha.kim@forourclimate.org::95b20d5a-fff2-4067-94a4-b957e5396669" userProvider="AD" userName="Geunha Kim"/>
        <t:Anchor>
          <t:Comment id="918240167"/>
        </t:Anchor>
        <t:Create/>
      </t:Event>
      <t:Event id="{9455FF28-45C2-4BC4-BB1D-5C3011CD6ACC}" time="2024-02-06T07:31:22.038Z">
        <t:Attribution userId="S::geunha.kim@forourclimate.org::95b20d5a-fff2-4067-94a4-b957e5396669" userProvider="AD" userName="Geunha Kim"/>
        <t:Anchor>
          <t:Comment id="918240167"/>
        </t:Anchor>
        <t:Assign userId="S::john.yum@forourclimate.org::796213f3-b3f7-4140-9956-1fe9c661f250" userProvider="AD" userName="John Yum"/>
      </t:Event>
      <t:Event id="{3CA1F1B9-06D4-4D16-B493-D6D924485BD1}" time="2024-02-06T07:31:22.038Z">
        <t:Attribution userId="S::geunha.kim@forourclimate.org::95b20d5a-fff2-4067-94a4-b957e5396669" userProvider="AD" userName="Geunha Kim"/>
        <t:Anchor>
          <t:Comment id="918240167"/>
        </t:Anchor>
        <t:SetTitle title="지면이 어느정도로 확보되었는지는 모르겠지만, 시각자료가 다소 많은 느낌입니다. 저는 위에 배출량 1-10순위 그림이 들어가서 표7은 여차하면 들어가지 않아도 되지 않을까 싶은데, @John Yum 님 코멘트 부탁드립니다!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2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s://www.nature.com/articles/s41467-024-48424-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4</cp:revision>
  <cp:lastPrinted>2024-05-29T16:23:00Z</cp:lastPrinted>
  <dcterms:created xsi:type="dcterms:W3CDTF">2024-05-29T16:22:00Z</dcterms:created>
  <dcterms:modified xsi:type="dcterms:W3CDTF">2024-05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